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4BCA" w14:textId="4E801834" w:rsidR="00492C1E" w:rsidRDefault="00492C1E" w:rsidP="00492C1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c tả usecase </w:t>
      </w:r>
      <w:r w:rsidR="00D0598B">
        <w:rPr>
          <w:rFonts w:ascii="Times New Roman" w:hAnsi="Times New Roman" w:cs="Times New Roman"/>
          <w:sz w:val="26"/>
          <w:szCs w:val="26"/>
        </w:rPr>
        <w:t>Quản trị viên</w:t>
      </w:r>
    </w:p>
    <w:p w14:paraId="692276A8" w14:textId="10E12FE3" w:rsidR="00A928B0" w:rsidRPr="00A928B0" w:rsidRDefault="00A928B0" w:rsidP="00A928B0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case </w:t>
      </w:r>
      <w:r w:rsidR="00E2172E">
        <w:rPr>
          <w:rFonts w:ascii="Times New Roman" w:hAnsi="Times New Roman" w:cs="Times New Roman"/>
          <w:sz w:val="26"/>
          <w:szCs w:val="26"/>
        </w:rPr>
        <w:t>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C77">
        <w:rPr>
          <w:rFonts w:ascii="Times New Roman" w:hAnsi="Times New Roman" w:cs="Times New Roman"/>
          <w:sz w:val="26"/>
          <w:szCs w:val="26"/>
        </w:rPr>
        <w:t>khách hàng</w:t>
      </w:r>
      <w:r w:rsidR="008639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B28BB1" w14:textId="79E6EF7A" w:rsidR="00492C1E" w:rsidRDefault="00492C1E" w:rsidP="00492C1E">
      <w:pPr>
        <w:pStyle w:val="Heading3"/>
        <w:ind w:left="720"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1.1 Usecase thêm </w:t>
      </w:r>
      <w:r w:rsidR="000C084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 hàng</w:t>
      </w:r>
    </w:p>
    <w:p w14:paraId="2ED61E41" w14:textId="2949027A" w:rsidR="00E539E4" w:rsidRDefault="00E539E4" w:rsidP="00E539E4">
      <w:r>
        <w:tab/>
      </w:r>
      <w:r>
        <w:tab/>
      </w:r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539E4" w14:paraId="3897099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4D24AF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50ED7" w14:textId="1F175A6D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 w:rsidR="00E539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 </w:t>
            </w:r>
            <w:r w:rsidR="00E537E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 w:rsidR="00E539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vào hệ thống</w:t>
            </w:r>
          </w:p>
        </w:tc>
      </w:tr>
      <w:tr w:rsidR="00E539E4" w14:paraId="1511313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814F7" w14:textId="77777777" w:rsidR="00E539E4" w:rsidRDefault="00E539E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90E29" w14:textId="12CD61A7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539E4" w14:paraId="5236FA3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990E6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158AECE" w14:textId="54EAB07B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 w:rsidR="00E539E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539E4" w14:paraId="2C364C3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9E09B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A5EDE" w14:textId="1D93276D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077BE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E539E4" w14:paraId="059836C3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653C3" w14:textId="77777777" w:rsidR="00E539E4" w:rsidRDefault="00E539E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539E4" w14:paraId="110014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97EED" w14:textId="4F404B23" w:rsidR="00E539E4" w:rsidRDefault="00E539E4" w:rsidP="00BF1FB7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72AC1" w14:textId="77777777" w:rsidR="00E539E4" w:rsidRDefault="00E539E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539E4" w14:paraId="45CAC437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F985C" w14:textId="5E225328" w:rsidR="00E539E4" w:rsidRDefault="00E539E4" w:rsidP="00A2169B">
            <w:pPr>
              <w:ind w:firstLine="0"/>
              <w:jc w:val="left"/>
            </w:pPr>
            <w:r>
              <w:t>1</w:t>
            </w:r>
            <w:r w:rsidR="00BF1FB7">
              <w:t>.</w:t>
            </w:r>
            <w:r w:rsidR="00B6718E">
              <w:t xml:space="preserve"> </w:t>
            </w:r>
            <w:r w:rsidR="00D0598B">
              <w:t>Quản trị viên</w:t>
            </w:r>
            <w:r w:rsidR="00BF1FB7">
              <w:t xml:space="preserve"> chọn vào</w:t>
            </w:r>
            <w:r>
              <w:t xml:space="preserve"> </w:t>
            </w:r>
            <w:r w:rsidR="00BF1FB7">
              <w:t>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F1BE" w14:textId="77777777" w:rsidR="00E539E4" w:rsidRDefault="00E539E4" w:rsidP="00A2169B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539E4" w14:paraId="502FA8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42AE" w14:textId="77777777" w:rsidR="00E539E4" w:rsidRDefault="00E539E4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8D8BD" w14:textId="522A96D7" w:rsidR="00E539E4" w:rsidRDefault="00E539E4" w:rsidP="00A2169B">
            <w:pPr>
              <w:ind w:firstLine="0"/>
              <w:jc w:val="left"/>
            </w:pPr>
            <w:r>
              <w:t>2</w:t>
            </w:r>
            <w:r w:rsidR="00B6718E">
              <w:t xml:space="preserve">. </w:t>
            </w:r>
            <w:r>
              <w:t>Hệ thống hiển thị giao</w:t>
            </w:r>
            <w:r w:rsidR="0068155F">
              <w:t xml:space="preserve"> diện</w:t>
            </w:r>
            <w:r>
              <w:t xml:space="preserve"> </w:t>
            </w:r>
            <w:r w:rsidR="00BF1FB7">
              <w:t>quản lý khách hàng</w:t>
            </w:r>
          </w:p>
        </w:tc>
      </w:tr>
      <w:tr w:rsidR="00E539E4" w:rsidRPr="00156559" w14:paraId="536E7BD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8DF7" w14:textId="6ADEA9F0" w:rsidR="00E539E4" w:rsidRDefault="00E539E4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  <w:r w:rsidR="00B671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 w:rsidR="00B671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Thêm khách hàng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1020" w14:textId="77777777" w:rsidR="00E539E4" w:rsidRPr="00156559" w:rsidRDefault="00E539E4" w:rsidP="00A2169B">
            <w:pPr>
              <w:ind w:left="562" w:firstLine="0"/>
              <w:jc w:val="left"/>
            </w:pPr>
          </w:p>
        </w:tc>
      </w:tr>
      <w:tr w:rsidR="00E539E4" w14:paraId="4086202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7CE9" w14:textId="77777777" w:rsidR="00E539E4" w:rsidRDefault="00E539E4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CB03" w14:textId="54E880EC" w:rsidR="00E539E4" w:rsidRDefault="00E539E4" w:rsidP="00A2169B">
            <w:pPr>
              <w:ind w:firstLine="0"/>
              <w:jc w:val="left"/>
            </w:pPr>
            <w:r>
              <w:t>4</w:t>
            </w:r>
            <w:r w:rsidR="00B6718E">
              <w:t xml:space="preserve">. </w:t>
            </w:r>
            <w:r>
              <w:t xml:space="preserve">Hệ thống </w:t>
            </w:r>
            <w:r w:rsidR="00B6718E">
              <w:t>hiển thị form nhập liệu thông tin khách hàng mới</w:t>
            </w:r>
          </w:p>
        </w:tc>
      </w:tr>
      <w:tr w:rsidR="00E539E4" w14:paraId="380A67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9849" w14:textId="22FEFBE3" w:rsidR="00E539E4" w:rsidRDefault="00B6718E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khách hàng mới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2F17" w14:textId="20F13F3B" w:rsidR="00E539E4" w:rsidRDefault="00E539E4" w:rsidP="00A2169B">
            <w:pPr>
              <w:ind w:firstLine="0"/>
              <w:jc w:val="left"/>
            </w:pPr>
          </w:p>
        </w:tc>
      </w:tr>
      <w:tr w:rsidR="00E539E4" w14:paraId="558A7F1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43D7" w14:textId="6CB81079" w:rsidR="00E539E4" w:rsidRDefault="00B6718E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3072" w14:textId="534CE8CE" w:rsidR="00E539E4" w:rsidRDefault="00E539E4" w:rsidP="00A2169B">
            <w:pPr>
              <w:ind w:firstLine="0"/>
              <w:jc w:val="left"/>
            </w:pPr>
          </w:p>
        </w:tc>
      </w:tr>
      <w:tr w:rsidR="00B6718E" w:rsidRPr="00156559" w14:paraId="51476C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D266" w14:textId="20E5C21B" w:rsidR="00B6718E" w:rsidRDefault="00B6718E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79D" w14:textId="71B2624C" w:rsidR="00B6718E" w:rsidRPr="00156559" w:rsidRDefault="00B6718E" w:rsidP="00A2169B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B6718E" w14:paraId="2CFBA66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440A" w14:textId="77777777" w:rsidR="00B6718E" w:rsidRDefault="00B6718E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1112" w14:textId="19544351" w:rsidR="00B6718E" w:rsidRDefault="00B6718E" w:rsidP="00A2169B">
            <w:pPr>
              <w:ind w:firstLine="0"/>
              <w:jc w:val="left"/>
            </w:pPr>
            <w:r>
              <w:t>8</w:t>
            </w:r>
            <w:r w:rsidR="00A2169B">
              <w:t>.</w:t>
            </w:r>
            <w:r>
              <w:t xml:space="preserve"> Hệ thống hiển thị thông tin “Thêm khách hàng thành công”</w:t>
            </w:r>
          </w:p>
        </w:tc>
      </w:tr>
      <w:tr w:rsidR="00B6718E" w:rsidRPr="00B01D79" w14:paraId="7267B09F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7D589" w14:textId="5495C3F0" w:rsidR="00B6718E" w:rsidRPr="00B01D79" w:rsidRDefault="00B6718E" w:rsidP="00B6718E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 w:rsidR="00AB6552"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B6718E" w14:paraId="414C77B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FCB63" w14:textId="77777777" w:rsidR="00B6718E" w:rsidRDefault="00B6718E" w:rsidP="00B6718E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A3FC0" w14:textId="77777777" w:rsidR="00B6718E" w:rsidRDefault="00B6718E" w:rsidP="00B6718E">
            <w:pPr>
              <w:ind w:firstLine="0"/>
              <w:jc w:val="center"/>
            </w:pPr>
            <w:r>
              <w:t>Hệ thống</w:t>
            </w:r>
          </w:p>
        </w:tc>
      </w:tr>
      <w:tr w:rsidR="00B6718E" w14:paraId="3AED532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DF48" w14:textId="77777777" w:rsidR="00B6718E" w:rsidRDefault="00B6718E" w:rsidP="00B6718E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964A" w14:textId="6CD5042A" w:rsidR="00B6718E" w:rsidRDefault="00FE61DF" w:rsidP="00B6718E">
            <w:pPr>
              <w:ind w:firstLine="0"/>
            </w:pPr>
            <w:r>
              <w:t>7</w:t>
            </w:r>
            <w:r w:rsidR="00B6718E">
              <w:t>.1</w:t>
            </w:r>
            <w:r>
              <w:t>.</w:t>
            </w:r>
            <w:r w:rsidR="00B6718E">
              <w:t xml:space="preserve"> Hệ thống thông báo </w:t>
            </w:r>
            <w:r>
              <w:t>thông tin được nhập không hợp lệ</w:t>
            </w:r>
          </w:p>
        </w:tc>
      </w:tr>
    </w:tbl>
    <w:p w14:paraId="70F0B81E" w14:textId="5AD20882" w:rsidR="00E539E4" w:rsidRDefault="00E539E4" w:rsidP="00E539E4"/>
    <w:p w14:paraId="469D42FC" w14:textId="1A1F9CA2" w:rsidR="00F73DED" w:rsidRDefault="00F73DED" w:rsidP="00E539E4"/>
    <w:p w14:paraId="49C8B995" w14:textId="77777777" w:rsidR="00F73DED" w:rsidRDefault="00F73DED" w:rsidP="00E539E4"/>
    <w:p w14:paraId="78849D36" w14:textId="7FDC97E0" w:rsidR="00EE4AB0" w:rsidRDefault="00EE4AB0" w:rsidP="005D585C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6"/>
        </w:tabs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2. Usecase tìm kiếm khách hàng</w:t>
      </w:r>
      <w:r w:rsidR="005D585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14:paraId="5CEA8BB9" w14:textId="618F8A44" w:rsidR="005D585C" w:rsidRDefault="005D585C" w:rsidP="005D585C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5D585C" w14:paraId="66AFDD3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9C566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26CDBF" w14:textId="5AC7DF3F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</w:t>
            </w:r>
            <w:r w:rsidR="00E114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rong hệ thống</w:t>
            </w:r>
          </w:p>
        </w:tc>
      </w:tr>
      <w:tr w:rsidR="005D585C" w14:paraId="0F308DF6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790F5" w14:textId="77777777" w:rsidR="005D585C" w:rsidRDefault="005D585C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0BD08" w14:textId="77777777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5D585C" w14:paraId="1940A4AA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2D6BB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1B49EE5" w14:textId="77777777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5D585C" w14:paraId="0F7065E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9CFB1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B383" w14:textId="7B93A5D1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38091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hàng cần tìm được hiển thị</w:t>
            </w:r>
          </w:p>
        </w:tc>
      </w:tr>
      <w:tr w:rsidR="005D585C" w14:paraId="5CBC92E6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158E7" w14:textId="77777777" w:rsidR="005D585C" w:rsidRDefault="005D585C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5D585C" w14:paraId="1CDFE97D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C5A7F" w14:textId="77777777" w:rsidR="005D585C" w:rsidRDefault="005D585C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884EA" w14:textId="77777777" w:rsidR="005D585C" w:rsidRDefault="005D585C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5D585C" w14:paraId="681C0485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D2A37" w14:textId="142CB5AC" w:rsidR="005D585C" w:rsidRDefault="005D585C" w:rsidP="008519E1">
            <w:pPr>
              <w:ind w:firstLine="0"/>
              <w:jc w:val="left"/>
            </w:pPr>
            <w:r>
              <w:t>1. Quản trị viên chọn vào “</w:t>
            </w:r>
            <w:r w:rsidR="00CA317D">
              <w:t>Us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5698" w14:textId="77777777" w:rsidR="005D585C" w:rsidRDefault="005D585C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5D585C" w14:paraId="11AC5E2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5389" w14:textId="77777777" w:rsidR="005D585C" w:rsidRDefault="005D585C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F73DB" w14:textId="103C239C" w:rsidR="005D585C" w:rsidRDefault="005D585C" w:rsidP="008519E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752695">
              <w:t>khách hàng</w:t>
            </w:r>
            <w:r>
              <w:t xml:space="preserve"> hàng</w:t>
            </w:r>
          </w:p>
        </w:tc>
      </w:tr>
      <w:tr w:rsidR="005D585C" w:rsidRPr="00156559" w14:paraId="7F8090D8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67A6" w14:textId="77777777" w:rsidR="005D585C" w:rsidRDefault="005D585C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FE7C" w14:textId="77777777" w:rsidR="005D585C" w:rsidRPr="00156559" w:rsidRDefault="005D585C" w:rsidP="008519E1">
            <w:pPr>
              <w:ind w:left="562" w:firstLine="0"/>
              <w:jc w:val="left"/>
            </w:pPr>
          </w:p>
        </w:tc>
      </w:tr>
      <w:tr w:rsidR="005D585C" w14:paraId="69BB4A60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9859" w14:textId="77777777" w:rsidR="005D585C" w:rsidRDefault="005D585C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34C6" w14:textId="77465C19" w:rsidR="005D585C" w:rsidRDefault="005D585C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4C711E">
              <w:rPr>
                <w:szCs w:val="26"/>
              </w:rPr>
              <w:t>kiểm tra thông tin nhập</w:t>
            </w:r>
          </w:p>
        </w:tc>
      </w:tr>
      <w:tr w:rsidR="004C711E" w14:paraId="22960E25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41B9" w14:textId="77777777" w:rsidR="004C711E" w:rsidRDefault="004C711E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550F" w14:textId="4184E182" w:rsidR="004C711E" w:rsidRDefault="004C711E" w:rsidP="004C711E">
            <w:pPr>
              <w:ind w:firstLine="0"/>
            </w:pPr>
            <w:r>
              <w:t>5. Hệ thống hiển thị thông tin khách hàng cần tìm</w:t>
            </w:r>
          </w:p>
        </w:tc>
      </w:tr>
      <w:tr w:rsidR="005D585C" w:rsidRPr="00B01D79" w14:paraId="003F31AA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21296E" w14:textId="77777777" w:rsidR="005D585C" w:rsidRPr="00B01D79" w:rsidRDefault="005D585C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5D585C" w14:paraId="3DF25F3C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0EBED" w14:textId="77777777" w:rsidR="005D585C" w:rsidRDefault="005D585C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79A2D" w14:textId="77777777" w:rsidR="005D585C" w:rsidRDefault="005D585C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5D585C" w14:paraId="2ACD8E45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5740" w14:textId="77777777" w:rsidR="005D585C" w:rsidRDefault="005D585C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DEC2" w14:textId="2FAA4E1B" w:rsidR="005D585C" w:rsidRDefault="005D585C" w:rsidP="008519E1">
            <w:pPr>
              <w:ind w:firstLine="0"/>
            </w:pPr>
            <w:r>
              <w:t xml:space="preserve">4.1. Hệ thống </w:t>
            </w:r>
            <w:r w:rsidR="00C35652">
              <w:t>thông báo “Không tìm thấy kết quả</w:t>
            </w:r>
            <w:r w:rsidR="009A7220">
              <w:t>”</w:t>
            </w:r>
            <w:r w:rsidR="00476BD3">
              <w:t xml:space="preserve"> </w:t>
            </w:r>
          </w:p>
        </w:tc>
      </w:tr>
    </w:tbl>
    <w:p w14:paraId="5AB82AAB" w14:textId="77777777" w:rsidR="005D585C" w:rsidRPr="005D585C" w:rsidRDefault="005D585C" w:rsidP="005D585C"/>
    <w:p w14:paraId="3EBDC4A9" w14:textId="77777777" w:rsidR="00EE4AB0" w:rsidRDefault="00EE4AB0" w:rsidP="00E539E4"/>
    <w:p w14:paraId="142890EC" w14:textId="623F389B" w:rsidR="00F22423" w:rsidRPr="0038048E" w:rsidRDefault="00020858" w:rsidP="0038048E">
      <w:pPr>
        <w:pStyle w:val="Heading3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</w:t>
      </w:r>
      <w:r w:rsidR="00EE4A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Usecase </w:t>
      </w:r>
      <w:r w:rsidR="00E2172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óa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E5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ài khoản ( của khách hàng )</w:t>
      </w:r>
    </w:p>
    <w:p w14:paraId="76F473FB" w14:textId="1B1261FE" w:rsidR="00ED246F" w:rsidRDefault="00ED246F" w:rsidP="00ED246F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D246F" w14:paraId="49A3958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0DD62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9B9A5" w14:textId="53D57582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F02E7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óa tài khoả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ách hàng </w:t>
            </w:r>
          </w:p>
        </w:tc>
      </w:tr>
      <w:tr w:rsidR="00ED246F" w14:paraId="482E1C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C4ACA" w14:textId="77777777" w:rsidR="00ED246F" w:rsidRDefault="00ED246F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BDECB2" w14:textId="77495D23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D246F" w14:paraId="446ABA2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44196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024F228" w14:textId="5BA38FFA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D246F" w14:paraId="519FC92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35669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6CC7D" w14:textId="19D7FA35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863988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ài khoản của khách hàng bị khóa</w:t>
            </w:r>
          </w:p>
        </w:tc>
      </w:tr>
      <w:tr w:rsidR="00ED246F" w14:paraId="3A90EB3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4ACAA" w14:textId="77777777" w:rsidR="00ED246F" w:rsidRDefault="00ED246F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D246F" w14:paraId="254B6C6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DA288" w14:textId="77777777" w:rsidR="00ED246F" w:rsidRDefault="00ED246F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122A9" w14:textId="77777777" w:rsidR="00ED246F" w:rsidRDefault="00ED246F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D246F" w14:paraId="3C09972F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AC8C4" w14:textId="5D816B91" w:rsidR="00ED246F" w:rsidRDefault="00ED246F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F220" w14:textId="77777777" w:rsidR="00ED246F" w:rsidRDefault="00ED246F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D246F" w14:paraId="213B45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C95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EA70C" w14:textId="14860B7E" w:rsidR="00ED246F" w:rsidRDefault="00ED246F" w:rsidP="00D332C5">
            <w:pPr>
              <w:ind w:firstLine="0"/>
              <w:jc w:val="left"/>
            </w:pPr>
            <w:r>
              <w:t>2. Hệ thống hiển thị giao</w:t>
            </w:r>
            <w:r w:rsidR="00B35D03">
              <w:t xml:space="preserve"> diện</w:t>
            </w:r>
            <w:r>
              <w:t xml:space="preserve"> quản lý khách hàng</w:t>
            </w:r>
          </w:p>
        </w:tc>
      </w:tr>
      <w:tr w:rsidR="00ED246F" w:rsidRPr="00156559" w14:paraId="2F7F0A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F6DA" w14:textId="685211F0" w:rsidR="00ED246F" w:rsidRDefault="00ED246F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A264F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A264F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ài khoả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1589" w14:textId="77777777" w:rsidR="00ED246F" w:rsidRPr="00156559" w:rsidRDefault="00ED246F" w:rsidP="00D332C5">
            <w:pPr>
              <w:ind w:left="562" w:firstLine="0"/>
              <w:jc w:val="left"/>
            </w:pPr>
          </w:p>
        </w:tc>
      </w:tr>
      <w:tr w:rsidR="00ED246F" w14:paraId="5F109EF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1E1E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4555" w14:textId="5CAE6650" w:rsidR="00ED246F" w:rsidRDefault="00ED246F" w:rsidP="00D332C5">
            <w:pPr>
              <w:ind w:firstLine="0"/>
              <w:jc w:val="left"/>
            </w:pPr>
            <w:r>
              <w:t xml:space="preserve">4. Hệ thống hiển thị </w:t>
            </w:r>
            <w:r w:rsidR="002448F8">
              <w:t xml:space="preserve">thông báo “Xác nhận có muốn </w:t>
            </w:r>
            <w:r w:rsidR="00BB779E">
              <w:t>khóa không ?</w:t>
            </w:r>
            <w:r w:rsidR="00E54E2D">
              <w:t xml:space="preserve"> </w:t>
            </w:r>
            <w:r w:rsidR="002448F8">
              <w:t>”</w:t>
            </w:r>
          </w:p>
        </w:tc>
      </w:tr>
      <w:tr w:rsidR="00ED246F" w14:paraId="0F4F9A7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BEA6" w14:textId="69FFB660" w:rsidR="00ED246F" w:rsidRDefault="00ED246F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2448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AF23" w14:textId="77777777" w:rsidR="00ED246F" w:rsidRDefault="00ED246F" w:rsidP="00D332C5">
            <w:pPr>
              <w:ind w:firstLine="0"/>
              <w:jc w:val="left"/>
            </w:pPr>
          </w:p>
        </w:tc>
      </w:tr>
      <w:tr w:rsidR="00ED246F" w:rsidRPr="00156559" w14:paraId="1395561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8F5E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E2B1" w14:textId="41459804" w:rsidR="00ED246F" w:rsidRPr="00156559" w:rsidRDefault="002448F8" w:rsidP="00D332C5">
            <w:pPr>
              <w:ind w:firstLine="0"/>
              <w:jc w:val="left"/>
            </w:pPr>
            <w:r>
              <w:t xml:space="preserve">6. Hệ thống hiển thị </w:t>
            </w:r>
            <w:r w:rsidR="00362066">
              <w:t>“khóa</w:t>
            </w:r>
            <w:r>
              <w:t xml:space="preserve"> </w:t>
            </w:r>
            <w:r w:rsidR="00362066">
              <w:t>tài khoản</w:t>
            </w:r>
            <w:r>
              <w:t xml:space="preserve"> thành công”</w:t>
            </w:r>
          </w:p>
        </w:tc>
      </w:tr>
    </w:tbl>
    <w:p w14:paraId="2B45FFDA" w14:textId="572D5433" w:rsidR="00ED246F" w:rsidRDefault="00ED246F" w:rsidP="00ED246F"/>
    <w:p w14:paraId="0103FE53" w14:textId="35AEE042" w:rsidR="006A0195" w:rsidRDefault="009170B4" w:rsidP="009170B4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</w:t>
      </w:r>
      <w:r w:rsidR="00EE4A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Usecase cập nhật </w:t>
      </w:r>
      <w:r w:rsidR="0053405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ông tin khách hàng</w:t>
      </w:r>
    </w:p>
    <w:p w14:paraId="723E560C" w14:textId="4BC7D396" w:rsidR="003569F8" w:rsidRDefault="003569F8" w:rsidP="003569F8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3569F8" w14:paraId="692A49C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A138A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C5234" w14:textId="4EF02F6F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</w:t>
            </w:r>
            <w:r w:rsidR="0019375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vào hệ thống</w:t>
            </w:r>
          </w:p>
        </w:tc>
      </w:tr>
      <w:tr w:rsidR="003569F8" w14:paraId="38AE094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DAD5E" w14:textId="77777777" w:rsidR="003569F8" w:rsidRDefault="003569F8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0A09A" w14:textId="32623C7A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3569F8" w14:paraId="6F20BC5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73174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420F340" w14:textId="6A77539F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3569F8" w14:paraId="1C98877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6F4A8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4A5C7" w14:textId="7621F1AE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Khách hàng </w:t>
            </w:r>
            <w:r w:rsidR="002F390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ược cập nhật thông ti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vào hệ thống</w:t>
            </w:r>
          </w:p>
        </w:tc>
      </w:tr>
      <w:tr w:rsidR="003569F8" w14:paraId="5E8A7C2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23867" w14:textId="77777777" w:rsidR="003569F8" w:rsidRDefault="003569F8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3569F8" w14:paraId="1DB4DD8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A52AB" w14:textId="77777777" w:rsidR="003569F8" w:rsidRDefault="003569F8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223D1" w14:textId="77777777" w:rsidR="003569F8" w:rsidRDefault="003569F8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3569F8" w14:paraId="2AFDD7A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32AEE" w14:textId="08944D2B" w:rsidR="003569F8" w:rsidRDefault="003569F8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D0B8" w14:textId="77777777" w:rsidR="003569F8" w:rsidRDefault="003569F8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3569F8" w14:paraId="35861E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9722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7DCF4A" w14:textId="78FDCFEE" w:rsidR="003569F8" w:rsidRDefault="003569F8" w:rsidP="00D332C5">
            <w:pPr>
              <w:ind w:firstLine="0"/>
              <w:jc w:val="left"/>
            </w:pPr>
            <w:r>
              <w:t>2. Hệ thống hiển thị giao</w:t>
            </w:r>
            <w:r w:rsidR="00697106">
              <w:t xml:space="preserve"> diện</w:t>
            </w:r>
            <w:r>
              <w:t xml:space="preserve"> quản lý khách hàng</w:t>
            </w:r>
          </w:p>
        </w:tc>
      </w:tr>
      <w:tr w:rsidR="003569F8" w:rsidRPr="00156559" w14:paraId="74CF190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6A48" w14:textId="76DD5EF4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B11CA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 thông ti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khách hàng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4B3D" w14:textId="77777777" w:rsidR="003569F8" w:rsidRPr="00156559" w:rsidRDefault="003569F8" w:rsidP="00D332C5">
            <w:pPr>
              <w:ind w:left="562" w:firstLine="0"/>
              <w:jc w:val="left"/>
            </w:pPr>
          </w:p>
        </w:tc>
      </w:tr>
      <w:tr w:rsidR="003569F8" w14:paraId="1DD0CB0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38C0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E681" w14:textId="39896634" w:rsidR="003569F8" w:rsidRDefault="003569F8" w:rsidP="00D332C5">
            <w:pPr>
              <w:ind w:firstLine="0"/>
              <w:jc w:val="left"/>
            </w:pPr>
            <w:r>
              <w:t xml:space="preserve">4. Hệ thống hiển thị form </w:t>
            </w:r>
            <w:r w:rsidR="00273EE2">
              <w:t>cập nhật</w:t>
            </w:r>
            <w:r>
              <w:t xml:space="preserve"> thông tin khách hàn</w:t>
            </w:r>
            <w:r w:rsidR="00B046FC">
              <w:t>g</w:t>
            </w:r>
          </w:p>
        </w:tc>
      </w:tr>
      <w:tr w:rsidR="003569F8" w14:paraId="6CF961D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1E5C" w14:textId="3D0AFF79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khách hàng</w:t>
            </w:r>
            <w:r w:rsidR="00D4508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9B51" w14:textId="77777777" w:rsidR="003569F8" w:rsidRDefault="003569F8" w:rsidP="00D332C5">
            <w:pPr>
              <w:ind w:firstLine="0"/>
              <w:jc w:val="left"/>
            </w:pPr>
          </w:p>
        </w:tc>
      </w:tr>
      <w:tr w:rsidR="003569F8" w14:paraId="6AD05D1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7934" w14:textId="5B23AED3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</w:t>
            </w:r>
            <w:r w:rsidR="002140E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A2B9" w14:textId="77777777" w:rsidR="003569F8" w:rsidRDefault="003569F8" w:rsidP="00D332C5">
            <w:pPr>
              <w:ind w:firstLine="0"/>
              <w:jc w:val="left"/>
            </w:pPr>
          </w:p>
        </w:tc>
      </w:tr>
      <w:tr w:rsidR="003569F8" w:rsidRPr="00156559" w14:paraId="73D8E18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F294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ECA8" w14:textId="77777777" w:rsidR="003569F8" w:rsidRPr="00156559" w:rsidRDefault="003569F8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3569F8" w14:paraId="486344C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61CA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5E52" w14:textId="76A94AC9" w:rsidR="003569F8" w:rsidRDefault="003569F8" w:rsidP="00D332C5">
            <w:pPr>
              <w:ind w:firstLine="0"/>
              <w:jc w:val="left"/>
            </w:pPr>
            <w:r>
              <w:t>8. Hệ thống hiển thị thông tin “</w:t>
            </w:r>
            <w:r w:rsidR="00517800">
              <w:t>Cập nhật thông tin</w:t>
            </w:r>
            <w:r>
              <w:t xml:space="preserve"> khách hàng thành công”</w:t>
            </w:r>
          </w:p>
        </w:tc>
      </w:tr>
      <w:tr w:rsidR="003569F8" w:rsidRPr="00B01D79" w14:paraId="55D05E23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C8328" w14:textId="77777777" w:rsidR="003569F8" w:rsidRPr="00B01D79" w:rsidRDefault="003569F8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3569F8" w14:paraId="22FE91D2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83EEE" w14:textId="77777777" w:rsidR="003569F8" w:rsidRDefault="003569F8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2FE9C" w14:textId="77777777" w:rsidR="003569F8" w:rsidRDefault="003569F8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3569F8" w14:paraId="3FEE48C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58A" w14:textId="77777777" w:rsidR="003569F8" w:rsidRDefault="003569F8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7737" w14:textId="77777777" w:rsidR="003569F8" w:rsidRDefault="003569F8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4C0CEE98" w14:textId="6FF122EE" w:rsidR="003569F8" w:rsidRDefault="003569F8" w:rsidP="003569F8"/>
    <w:p w14:paraId="10D6015F" w14:textId="13F616BC" w:rsidR="00884551" w:rsidRDefault="00884551" w:rsidP="00884551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AC49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Use case </w:t>
      </w:r>
      <w:r w:rsidR="0089004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 lý thương hiệu</w:t>
      </w:r>
    </w:p>
    <w:p w14:paraId="4A7D6F1E" w14:textId="785DBA19" w:rsidR="00652957" w:rsidRDefault="00652957" w:rsidP="00652957">
      <w:pPr>
        <w:pStyle w:val="Heading3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1.Usecase thêm thương hiệu</w:t>
      </w:r>
    </w:p>
    <w:p w14:paraId="3EB93D47" w14:textId="09D7A7CA" w:rsidR="00DD4000" w:rsidRDefault="00DD4000" w:rsidP="00DD400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DF2133" w14:paraId="7469720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D4811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28D73" w14:textId="034BAD85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 thương hiệu mới vào hệ thống</w:t>
            </w:r>
          </w:p>
        </w:tc>
      </w:tr>
      <w:tr w:rsidR="00DF2133" w14:paraId="2DE4447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977E7" w14:textId="77777777" w:rsidR="00DF2133" w:rsidRDefault="00DF2133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99349" w14:textId="564ECC93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DF2133" w14:paraId="2696C9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36744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E3D73F8" w14:textId="49EC3A50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DF2133" w14:paraId="2E7A876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BC650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38B10" w14:textId="152F25A1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A272F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DF2133" w14:paraId="7F49EE5D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A74A7" w14:textId="77777777" w:rsidR="00DF2133" w:rsidRDefault="00DF2133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DF2133" w14:paraId="66B89E0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A571D" w14:textId="77777777" w:rsidR="00DF2133" w:rsidRDefault="00DF2133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CD65F" w14:textId="77777777" w:rsidR="00DF2133" w:rsidRDefault="00DF2133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DF2133" w14:paraId="24BE8E5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35021" w14:textId="57DAB365" w:rsidR="00DF2133" w:rsidRDefault="00DF2133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5781B">
              <w:t>Brand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D6CE" w14:textId="77777777" w:rsidR="00DF2133" w:rsidRDefault="00DF2133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F2133" w14:paraId="5966B50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F3A7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B2927" w14:textId="0C7BF34D" w:rsidR="00DF2133" w:rsidRDefault="00DF2133" w:rsidP="00D332C5">
            <w:pPr>
              <w:ind w:firstLine="0"/>
              <w:jc w:val="left"/>
            </w:pPr>
            <w:r>
              <w:t>2. Hệ thống hiển thị giao</w:t>
            </w:r>
            <w:r w:rsidR="00FE1C93">
              <w:t xml:space="preserve"> diện</w:t>
            </w:r>
            <w:r>
              <w:t xml:space="preserve"> quản lý </w:t>
            </w:r>
            <w:r w:rsidR="003340D8">
              <w:t>thương hiệu</w:t>
            </w:r>
          </w:p>
        </w:tc>
      </w:tr>
      <w:tr w:rsidR="00DF2133" w:rsidRPr="00156559" w14:paraId="74575FF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A58A" w14:textId="1A0CE485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Thêm </w:t>
            </w:r>
            <w:r w:rsidR="00256A0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759A" w14:textId="77777777" w:rsidR="00DF2133" w:rsidRPr="00156559" w:rsidRDefault="00DF2133" w:rsidP="00D332C5">
            <w:pPr>
              <w:ind w:left="562" w:firstLine="0"/>
              <w:jc w:val="left"/>
            </w:pPr>
          </w:p>
        </w:tc>
      </w:tr>
      <w:tr w:rsidR="00DF2133" w14:paraId="1914656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C04C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0758" w14:textId="51874B2E" w:rsidR="00DF2133" w:rsidRDefault="00DF2133" w:rsidP="00D332C5">
            <w:pPr>
              <w:ind w:firstLine="0"/>
              <w:jc w:val="left"/>
            </w:pPr>
            <w:r>
              <w:t xml:space="preserve">4. Hệ thống hiển thị form nhập liệu thông tin </w:t>
            </w:r>
            <w:r w:rsidR="005E6AE9">
              <w:t>thương hiêu</w:t>
            </w:r>
            <w:r>
              <w:t xml:space="preserve"> </w:t>
            </w:r>
          </w:p>
        </w:tc>
      </w:tr>
      <w:tr w:rsidR="00DF2133" w14:paraId="1AC08B4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0CBC" w14:textId="6480E5D8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776BC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619D" w14:textId="77777777" w:rsidR="00DF2133" w:rsidRDefault="00DF2133" w:rsidP="00D332C5">
            <w:pPr>
              <w:ind w:firstLine="0"/>
              <w:jc w:val="left"/>
            </w:pPr>
          </w:p>
        </w:tc>
      </w:tr>
      <w:tr w:rsidR="00DF2133" w14:paraId="44F99EB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8C1E" w14:textId="216DA718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CDD" w14:textId="77777777" w:rsidR="00DF2133" w:rsidRDefault="00DF2133" w:rsidP="00D332C5">
            <w:pPr>
              <w:ind w:firstLine="0"/>
              <w:jc w:val="left"/>
            </w:pPr>
          </w:p>
        </w:tc>
      </w:tr>
      <w:tr w:rsidR="00DF2133" w:rsidRPr="00156559" w14:paraId="122E4CD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AF10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CC96" w14:textId="77777777" w:rsidR="00DF2133" w:rsidRPr="00156559" w:rsidRDefault="00DF2133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DF2133" w14:paraId="6F9A552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BBDB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7070" w14:textId="57B851CC" w:rsidR="00DF2133" w:rsidRDefault="00DF2133" w:rsidP="00D332C5">
            <w:pPr>
              <w:ind w:firstLine="0"/>
              <w:jc w:val="left"/>
            </w:pPr>
            <w:r>
              <w:t xml:space="preserve">8. Hệ thống hiển thị thông tin “Thêm </w:t>
            </w:r>
            <w:r w:rsidR="00A2778C">
              <w:t>thương hiệu</w:t>
            </w:r>
            <w:r>
              <w:t xml:space="preserve"> thành công”</w:t>
            </w:r>
          </w:p>
        </w:tc>
      </w:tr>
      <w:tr w:rsidR="00DF2133" w:rsidRPr="00B01D79" w14:paraId="4BDEF5EA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9DBB7" w14:textId="77777777" w:rsidR="00DF2133" w:rsidRPr="00B01D79" w:rsidRDefault="00DF2133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DF2133" w14:paraId="2D71BE6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CE434" w14:textId="77777777" w:rsidR="00DF2133" w:rsidRDefault="00DF2133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1B82B3" w14:textId="77777777" w:rsidR="00DF2133" w:rsidRDefault="00DF2133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DF2133" w14:paraId="71C50084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6A27" w14:textId="77777777" w:rsidR="00DF2133" w:rsidRDefault="00DF2133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5A39" w14:textId="77777777" w:rsidR="00DF2133" w:rsidRDefault="00DF2133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7E2EF7F3" w14:textId="7616B5C6" w:rsidR="00DD2250" w:rsidRDefault="00DD2250" w:rsidP="00C1549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2. Usecase tìm kiếm thương hiệu</w:t>
      </w:r>
    </w:p>
    <w:p w14:paraId="604865B6" w14:textId="07240016" w:rsidR="004D7A23" w:rsidRDefault="004D7A23" w:rsidP="004D7A23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4D7A23" w14:paraId="1FF574E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608A2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621A5" w14:textId="3D310848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thương hiệu trong hệ thống</w:t>
            </w:r>
          </w:p>
        </w:tc>
      </w:tr>
      <w:tr w:rsidR="004D7A23" w14:paraId="3908C41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2CA70" w14:textId="77777777" w:rsidR="004D7A23" w:rsidRDefault="004D7A23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D0294" w14:textId="77777777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4D7A23" w14:paraId="0E31725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704B7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55CA4F7" w14:textId="77777777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4D7A23" w14:paraId="522FA57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B7E6C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DA569" w14:textId="69CEF7DA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 </w:t>
            </w:r>
            <w:r w:rsidR="00CD76A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ần tìm được hiển thị</w:t>
            </w:r>
          </w:p>
        </w:tc>
      </w:tr>
      <w:tr w:rsidR="004D7A23" w14:paraId="67C3EE3B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EC2E96" w14:textId="77777777" w:rsidR="004D7A23" w:rsidRDefault="004D7A23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4D7A23" w14:paraId="30595B3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7410C" w14:textId="77777777" w:rsidR="004D7A23" w:rsidRDefault="004D7A23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74D9D" w14:textId="77777777" w:rsidR="004D7A23" w:rsidRDefault="004D7A23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4D7A23" w14:paraId="6520A0B3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0D75B7" w14:textId="56AA7827" w:rsidR="004D7A23" w:rsidRDefault="004D7A23" w:rsidP="008519E1">
            <w:pPr>
              <w:ind w:firstLine="0"/>
              <w:jc w:val="left"/>
            </w:pPr>
            <w:r>
              <w:t>1. Quản trị viên chọn vào “</w:t>
            </w:r>
            <w:r w:rsidR="00674ACC">
              <w:t>Brand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EFC7" w14:textId="77777777" w:rsidR="004D7A23" w:rsidRDefault="004D7A23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4D7A23" w14:paraId="47FB0BF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D329" w14:textId="77777777" w:rsidR="004D7A23" w:rsidRDefault="004D7A23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EA775" w14:textId="6C7E565E" w:rsidR="004D7A23" w:rsidRDefault="004D7A23" w:rsidP="008519E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6D3B17">
              <w:t>thương hiệu</w:t>
            </w:r>
            <w:r>
              <w:t xml:space="preserve"> </w:t>
            </w:r>
          </w:p>
        </w:tc>
      </w:tr>
      <w:tr w:rsidR="004D7A23" w:rsidRPr="00156559" w14:paraId="44AB9AA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FCF9" w14:textId="77777777" w:rsidR="004D7A23" w:rsidRDefault="004D7A23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8CF0" w14:textId="77777777" w:rsidR="004D7A23" w:rsidRPr="00156559" w:rsidRDefault="004D7A23" w:rsidP="008519E1">
            <w:pPr>
              <w:ind w:left="562" w:firstLine="0"/>
              <w:jc w:val="left"/>
            </w:pPr>
          </w:p>
        </w:tc>
      </w:tr>
      <w:tr w:rsidR="004D7A23" w14:paraId="15715310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76E7" w14:textId="77777777" w:rsidR="004D7A23" w:rsidRDefault="004D7A23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3B29" w14:textId="60F08C06" w:rsidR="004D7A23" w:rsidRDefault="004D7A23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9A0387">
              <w:rPr>
                <w:szCs w:val="26"/>
              </w:rPr>
              <w:t>kiểm tra thông tin tìm kiếm</w:t>
            </w:r>
          </w:p>
        </w:tc>
      </w:tr>
      <w:tr w:rsidR="00393C44" w14:paraId="61B4725D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190A" w14:textId="77777777" w:rsidR="00393C44" w:rsidRDefault="00393C4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56DE" w14:textId="3B4650DA" w:rsidR="00393C44" w:rsidRDefault="00393C44" w:rsidP="00393C44">
            <w:pPr>
              <w:ind w:firstLine="0"/>
            </w:pPr>
            <w:r>
              <w:t>5. Hệ thống hiển thị thông tin thương hiệu cần tìm</w:t>
            </w:r>
          </w:p>
        </w:tc>
      </w:tr>
      <w:tr w:rsidR="004D7A23" w:rsidRPr="00B01D79" w14:paraId="1B404069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4502" w14:textId="77777777" w:rsidR="004D7A23" w:rsidRPr="00B01D79" w:rsidRDefault="004D7A23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4D7A23" w14:paraId="2787915C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3B817" w14:textId="77777777" w:rsidR="004D7A23" w:rsidRDefault="004D7A23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A09D2" w14:textId="77777777" w:rsidR="004D7A23" w:rsidRDefault="004D7A23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4D7A23" w14:paraId="2823D7A2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489F" w14:textId="77777777" w:rsidR="004D7A23" w:rsidRDefault="004D7A23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B934" w14:textId="132B618F" w:rsidR="004D7A23" w:rsidRDefault="004D7A23" w:rsidP="008519E1">
            <w:pPr>
              <w:ind w:firstLine="0"/>
            </w:pPr>
            <w:r>
              <w:t xml:space="preserve">4.1. Hệ thống </w:t>
            </w:r>
            <w:r w:rsidR="00F162A0">
              <w:t>thông báo “Không tìm thấy kết quả</w:t>
            </w:r>
            <w:r w:rsidR="00D96ADD">
              <w:t>”</w:t>
            </w:r>
            <w:r w:rsidR="00003FC0">
              <w:t xml:space="preserve"> </w:t>
            </w:r>
          </w:p>
        </w:tc>
      </w:tr>
    </w:tbl>
    <w:p w14:paraId="0B2403E4" w14:textId="77777777" w:rsidR="004D7A23" w:rsidRPr="004D7A23" w:rsidRDefault="004D7A23" w:rsidP="004D7A23"/>
    <w:p w14:paraId="0F6AE437" w14:textId="77777777" w:rsidR="004D7A23" w:rsidRPr="004D7A23" w:rsidRDefault="004D7A23" w:rsidP="004D7A23"/>
    <w:p w14:paraId="314C9643" w14:textId="132F1E07" w:rsidR="00DF2133" w:rsidRDefault="002E66FF" w:rsidP="00C1549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2E526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Use case xóa thương hiệu</w:t>
      </w:r>
    </w:p>
    <w:p w14:paraId="48C8049F" w14:textId="77777777" w:rsidR="004F6B5E" w:rsidRPr="004F6B5E" w:rsidRDefault="004F6B5E" w:rsidP="004F6B5E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4F6B5E" w14:paraId="44C6DB4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D1598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2139B" w14:textId="4A28D373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6C14B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6C14B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9B1A5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ra khỏi hệ thống</w:t>
            </w:r>
          </w:p>
        </w:tc>
      </w:tr>
      <w:tr w:rsidR="004F6B5E" w14:paraId="729E796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D80972" w14:textId="77777777" w:rsidR="004F6B5E" w:rsidRDefault="004F6B5E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F0BA4" w14:textId="34EE2320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4F6B5E" w14:paraId="72BF04A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3602B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AAD3B0B" w14:textId="0AA814FA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4F6B5E" w14:paraId="60A320A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1D3C8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C66F28" w14:textId="2B35830E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6C174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bị </w:t>
            </w:r>
            <w:r w:rsidR="001D7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 w:rsidR="006C174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ỏi hệ thống</w:t>
            </w:r>
          </w:p>
        </w:tc>
      </w:tr>
      <w:tr w:rsidR="004F6B5E" w14:paraId="4A829719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89FAD" w14:textId="77777777" w:rsidR="004F6B5E" w:rsidRDefault="004F6B5E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4F6B5E" w14:paraId="2D44541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B7F9D" w14:textId="77777777" w:rsidR="004F6B5E" w:rsidRDefault="004F6B5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B623A" w14:textId="77777777" w:rsidR="004F6B5E" w:rsidRDefault="004F6B5E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4F6B5E" w14:paraId="5976C5C8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BBEEB" w14:textId="4D99FEAE" w:rsidR="004F6B5E" w:rsidRDefault="004F6B5E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03CE" w14:textId="77777777" w:rsidR="004F6B5E" w:rsidRDefault="004F6B5E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4F6B5E" w14:paraId="7BFC173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8297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4BB23" w14:textId="728D94FE" w:rsidR="004F6B5E" w:rsidRDefault="004F6B5E" w:rsidP="00D332C5">
            <w:pPr>
              <w:ind w:firstLine="0"/>
              <w:jc w:val="left"/>
            </w:pPr>
            <w:r>
              <w:t>2. Hệ thống hiển thị giao</w:t>
            </w:r>
            <w:r w:rsidR="00E8575B">
              <w:t xml:space="preserve"> diện</w:t>
            </w:r>
            <w:r>
              <w:t xml:space="preserve"> quản lý khách hàng</w:t>
            </w:r>
          </w:p>
        </w:tc>
      </w:tr>
      <w:tr w:rsidR="004F6B5E" w:rsidRPr="00156559" w14:paraId="3B5AAB9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693B" w14:textId="6064C4AB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khóa tài khoản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C497" w14:textId="77777777" w:rsidR="004F6B5E" w:rsidRPr="00156559" w:rsidRDefault="004F6B5E" w:rsidP="00D332C5">
            <w:pPr>
              <w:ind w:left="562" w:firstLine="0"/>
              <w:jc w:val="left"/>
            </w:pPr>
          </w:p>
        </w:tc>
      </w:tr>
      <w:tr w:rsidR="004F6B5E" w14:paraId="24EADCC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D9A4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2B1E" w14:textId="77777777" w:rsidR="004F6B5E" w:rsidRDefault="004F6B5E" w:rsidP="00D332C5">
            <w:pPr>
              <w:ind w:firstLine="0"/>
              <w:jc w:val="left"/>
            </w:pPr>
            <w:r>
              <w:t>4. Hệ thống hiển thị thông báo “Xác nhận có muốn khóa không ? ”</w:t>
            </w:r>
          </w:p>
        </w:tc>
      </w:tr>
      <w:tr w:rsidR="004F6B5E" w14:paraId="09C5F14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0DE3" w14:textId="0043AD67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B0A1" w14:textId="77777777" w:rsidR="004F6B5E" w:rsidRDefault="004F6B5E" w:rsidP="00D332C5">
            <w:pPr>
              <w:ind w:firstLine="0"/>
              <w:jc w:val="left"/>
            </w:pPr>
          </w:p>
        </w:tc>
      </w:tr>
      <w:tr w:rsidR="004F6B5E" w14:paraId="6C1192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BE2A" w14:textId="77777777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4A9" w14:textId="77777777" w:rsidR="004F6B5E" w:rsidRDefault="004F6B5E" w:rsidP="00D332C5">
            <w:pPr>
              <w:ind w:firstLine="0"/>
              <w:jc w:val="left"/>
            </w:pPr>
          </w:p>
        </w:tc>
      </w:tr>
      <w:tr w:rsidR="004F6B5E" w:rsidRPr="00156559" w14:paraId="52B8F8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A697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E312" w14:textId="77777777" w:rsidR="004F6B5E" w:rsidRPr="00156559" w:rsidRDefault="004F6B5E" w:rsidP="00D332C5">
            <w:pPr>
              <w:ind w:firstLine="0"/>
              <w:jc w:val="left"/>
            </w:pPr>
            <w:r>
              <w:t>6. Hệ thống hiển thị “khóa tài khoản thành công”</w:t>
            </w:r>
          </w:p>
        </w:tc>
      </w:tr>
    </w:tbl>
    <w:p w14:paraId="5A1E8A58" w14:textId="77777777" w:rsidR="004F6B5E" w:rsidRPr="004F6B5E" w:rsidRDefault="004F6B5E" w:rsidP="004F6B5E"/>
    <w:p w14:paraId="4B4198EC" w14:textId="34046740" w:rsidR="00F22423" w:rsidRDefault="00DC1382" w:rsidP="00DC138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2E526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4462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thương hiệu</w:t>
      </w:r>
    </w:p>
    <w:p w14:paraId="4FA51526" w14:textId="77777777" w:rsidR="009F77D6" w:rsidRPr="009F77D6" w:rsidRDefault="009F77D6" w:rsidP="009F77D6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9F77D6" w14:paraId="3FC08DF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9F09F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0DDF9" w14:textId="5F805B2D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1304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</w:t>
            </w:r>
            <w:r w:rsidR="003D4E0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ông ti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ương hiệu </w:t>
            </w:r>
          </w:p>
        </w:tc>
      </w:tr>
      <w:tr w:rsidR="009F77D6" w14:paraId="0B0CCE2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34E51" w14:textId="77777777" w:rsidR="009F77D6" w:rsidRDefault="009F77D6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0507E" w14:textId="7E4867A4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9F77D6" w14:paraId="2B09849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DD350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5B0646E" w14:textId="7D53A9BF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9F77D6" w14:paraId="62D4FFD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F4F6C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6A42B" w14:textId="3C554F23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9F73D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được cập nhật thông tin vào hệ thống</w:t>
            </w:r>
          </w:p>
        </w:tc>
      </w:tr>
      <w:tr w:rsidR="009F77D6" w14:paraId="35CECF4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74BAC" w14:textId="77777777" w:rsidR="009F77D6" w:rsidRDefault="009F77D6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lastRenderedPageBreak/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9F77D6" w14:paraId="354E64D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32080" w14:textId="77777777" w:rsidR="009F77D6" w:rsidRDefault="009F77D6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2A770" w14:textId="77777777" w:rsidR="009F77D6" w:rsidRDefault="009F77D6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9F77D6" w14:paraId="4940A64C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EFD7F" w14:textId="699B77CD" w:rsidR="009F77D6" w:rsidRDefault="009F77D6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AB5436">
              <w:t>Brand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BADD" w14:textId="77777777" w:rsidR="009F77D6" w:rsidRDefault="009F77D6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9F77D6" w14:paraId="4F15245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8EBF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906C3" w14:textId="2ECDFF99" w:rsidR="009F77D6" w:rsidRDefault="009F77D6" w:rsidP="00D332C5">
            <w:pPr>
              <w:ind w:firstLine="0"/>
              <w:jc w:val="left"/>
            </w:pPr>
            <w:r>
              <w:t>2. Hệ thống hiển thị giao</w:t>
            </w:r>
            <w:r w:rsidR="00772FD5">
              <w:t xml:space="preserve"> diện</w:t>
            </w:r>
            <w:r>
              <w:t xml:space="preserve"> quản lý </w:t>
            </w:r>
            <w:r w:rsidR="00D469BF" w:rsidRPr="00D469BF">
              <w:rPr>
                <w:iCs/>
                <w:color w:val="000000" w:themeColor="text1"/>
                <w:szCs w:val="26"/>
              </w:rPr>
              <w:t>thương hiệu</w:t>
            </w:r>
          </w:p>
        </w:tc>
      </w:tr>
      <w:tr w:rsidR="009F77D6" w:rsidRPr="00156559" w14:paraId="14DB026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95C4" w14:textId="724125A5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 </w:t>
            </w:r>
            <w:r w:rsidR="002D4DE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70D1" w14:textId="77777777" w:rsidR="009F77D6" w:rsidRPr="00156559" w:rsidRDefault="009F77D6" w:rsidP="00D332C5">
            <w:pPr>
              <w:ind w:left="562" w:firstLine="0"/>
              <w:jc w:val="left"/>
            </w:pPr>
          </w:p>
        </w:tc>
      </w:tr>
      <w:tr w:rsidR="009F77D6" w14:paraId="20C8B8F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FD38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1D37" w14:textId="36648EB6" w:rsidR="009F77D6" w:rsidRDefault="009F77D6" w:rsidP="00D332C5">
            <w:pPr>
              <w:ind w:firstLine="0"/>
              <w:jc w:val="left"/>
            </w:pPr>
            <w:r>
              <w:t xml:space="preserve">4. Hệ thống hiển thị form cập nhật thông tin </w:t>
            </w:r>
            <w:r w:rsidR="00A57FC1">
              <w:t>thương hiệu</w:t>
            </w:r>
          </w:p>
        </w:tc>
      </w:tr>
      <w:tr w:rsidR="009F77D6" w14:paraId="42CF50F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0051" w14:textId="7A66D5C6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93636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0C8C" w14:textId="77777777" w:rsidR="009F77D6" w:rsidRDefault="009F77D6" w:rsidP="00D332C5">
            <w:pPr>
              <w:ind w:firstLine="0"/>
              <w:jc w:val="left"/>
            </w:pPr>
          </w:p>
        </w:tc>
      </w:tr>
      <w:tr w:rsidR="009F77D6" w14:paraId="73D5E24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FD1D" w14:textId="3E835569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F709" w14:textId="77777777" w:rsidR="009F77D6" w:rsidRDefault="009F77D6" w:rsidP="00D332C5">
            <w:pPr>
              <w:ind w:firstLine="0"/>
              <w:jc w:val="left"/>
            </w:pPr>
          </w:p>
        </w:tc>
      </w:tr>
      <w:tr w:rsidR="009F77D6" w:rsidRPr="00156559" w14:paraId="435B422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4E46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D222" w14:textId="77777777" w:rsidR="009F77D6" w:rsidRPr="00156559" w:rsidRDefault="009F77D6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9F77D6" w14:paraId="5E37C0C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EB21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1399" w14:textId="2F46ACFC" w:rsidR="009F77D6" w:rsidRDefault="009F77D6" w:rsidP="00D332C5">
            <w:pPr>
              <w:ind w:firstLine="0"/>
              <w:jc w:val="left"/>
            </w:pPr>
            <w:r>
              <w:t xml:space="preserve">8. Hệ thống hiển thị thông tin “Cập nhật thông tin </w:t>
            </w:r>
            <w:r w:rsidR="00936369">
              <w:t>thương hiệu</w:t>
            </w:r>
            <w:r>
              <w:t xml:space="preserve"> thành công”</w:t>
            </w:r>
          </w:p>
        </w:tc>
      </w:tr>
      <w:tr w:rsidR="009F77D6" w:rsidRPr="00B01D79" w14:paraId="334992E2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B7739" w14:textId="77777777" w:rsidR="009F77D6" w:rsidRPr="00B01D79" w:rsidRDefault="009F77D6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9F77D6" w14:paraId="3E45C711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4C564" w14:textId="77777777" w:rsidR="009F77D6" w:rsidRDefault="009F77D6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54645" w14:textId="77777777" w:rsidR="009F77D6" w:rsidRDefault="009F77D6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9F77D6" w14:paraId="20F4ECB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B6B6" w14:textId="77777777" w:rsidR="009F77D6" w:rsidRDefault="009F77D6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2E4C" w14:textId="77777777" w:rsidR="009F77D6" w:rsidRDefault="009F77D6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24A6BFD4" w14:textId="19BA62E4" w:rsidR="009F77D6" w:rsidRDefault="009F77D6" w:rsidP="009F77D6"/>
    <w:p w14:paraId="1E708D10" w14:textId="3A1676A6" w:rsidR="0039682B" w:rsidRDefault="0039682B" w:rsidP="0039682B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Usecase quản lý loại sản phẩm</w:t>
      </w:r>
    </w:p>
    <w:p w14:paraId="0AD280B2" w14:textId="563D5DB1" w:rsidR="00546A13" w:rsidRDefault="00546A13" w:rsidP="00546A13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tab/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1.Usecase thêm loại sản phẩm</w:t>
      </w:r>
    </w:p>
    <w:p w14:paraId="0B40277F" w14:textId="77777777" w:rsidR="00267B44" w:rsidRPr="00267B44" w:rsidRDefault="00267B44" w:rsidP="00267B4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267B44" w14:paraId="0385BE1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E9AA6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F96B7" w14:textId="526BEA69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loại sản phẩm mới mới vào hệ thống</w:t>
            </w:r>
          </w:p>
        </w:tc>
      </w:tr>
      <w:tr w:rsidR="00267B44" w14:paraId="7F0220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ABA32" w14:textId="77777777" w:rsidR="00267B44" w:rsidRDefault="00267B4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5E655" w14:textId="2C7A0159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267B44" w14:paraId="2245877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0C005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4F33BB0" w14:textId="12251AD8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267B44" w14:paraId="21C2954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98583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3EAC6" w14:textId="4112CAFA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EC723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267B44" w14:paraId="244B0BD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4CAF6" w14:textId="77777777" w:rsidR="00267B44" w:rsidRDefault="00267B4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267B44" w14:paraId="2EF55D9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32EF1" w14:textId="77777777" w:rsidR="00267B44" w:rsidRDefault="00267B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FCD7F2" w14:textId="77777777" w:rsidR="00267B44" w:rsidRDefault="00267B4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267B44" w14:paraId="6D51AD05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5563C" w14:textId="34D9C78B" w:rsidR="00267B44" w:rsidRDefault="00267B44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064EAE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B7C" w14:textId="77777777" w:rsidR="00267B44" w:rsidRDefault="00267B44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267B44" w14:paraId="1C6EF21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8503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66A905" w14:textId="2EE41BB9" w:rsidR="00267B44" w:rsidRDefault="00267B44" w:rsidP="00D332C5">
            <w:pPr>
              <w:ind w:firstLine="0"/>
              <w:jc w:val="left"/>
            </w:pPr>
            <w:r>
              <w:t>2. Hệ thống hiển thị giao</w:t>
            </w:r>
            <w:r w:rsidR="009512C5">
              <w:t xml:space="preserve"> diện</w:t>
            </w:r>
            <w:r>
              <w:t xml:space="preserve"> quản lý </w:t>
            </w:r>
            <w:r w:rsidR="00416E5D">
              <w:t>loại sản phẩm</w:t>
            </w:r>
          </w:p>
        </w:tc>
      </w:tr>
      <w:tr w:rsidR="00267B44" w:rsidRPr="00156559" w14:paraId="35AED2D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5A6E" w14:textId="34EA173C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8439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927" w14:textId="77777777" w:rsidR="00267B44" w:rsidRPr="00156559" w:rsidRDefault="00267B44" w:rsidP="00D332C5">
            <w:pPr>
              <w:ind w:left="562" w:firstLine="0"/>
              <w:jc w:val="left"/>
            </w:pPr>
          </w:p>
        </w:tc>
      </w:tr>
      <w:tr w:rsidR="00267B44" w14:paraId="093C4CB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77DE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2E40" w14:textId="7A6AAFA3" w:rsidR="00267B44" w:rsidRDefault="00267B44" w:rsidP="00D332C5">
            <w:pPr>
              <w:ind w:firstLine="0"/>
              <w:jc w:val="left"/>
            </w:pPr>
            <w:r>
              <w:t xml:space="preserve">4. Hệ thống hiển thị form nhập liệu thông tin </w:t>
            </w:r>
            <w:r w:rsidR="00763394">
              <w:t>loại sản phẩm</w:t>
            </w:r>
            <w:r>
              <w:t xml:space="preserve"> </w:t>
            </w:r>
          </w:p>
        </w:tc>
      </w:tr>
      <w:tr w:rsidR="00267B44" w14:paraId="34C4A6B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6E2E" w14:textId="38130565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E041D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BDEA" w14:textId="77777777" w:rsidR="00267B44" w:rsidRDefault="00267B44" w:rsidP="00D332C5">
            <w:pPr>
              <w:ind w:firstLine="0"/>
              <w:jc w:val="left"/>
            </w:pPr>
          </w:p>
        </w:tc>
      </w:tr>
      <w:tr w:rsidR="00267B44" w14:paraId="387F9A0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1CE9" w14:textId="68D50642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13B2" w14:textId="77777777" w:rsidR="00267B44" w:rsidRDefault="00267B44" w:rsidP="00D332C5">
            <w:pPr>
              <w:ind w:firstLine="0"/>
              <w:jc w:val="left"/>
            </w:pPr>
          </w:p>
        </w:tc>
      </w:tr>
      <w:tr w:rsidR="00267B44" w:rsidRPr="00156559" w14:paraId="60E2A97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2CB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5715" w14:textId="77777777" w:rsidR="00267B44" w:rsidRPr="00156559" w:rsidRDefault="00267B44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267B44" w14:paraId="47CEA89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566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2739" w14:textId="60AA6DDD" w:rsidR="00267B44" w:rsidRDefault="00267B44" w:rsidP="00D332C5">
            <w:pPr>
              <w:ind w:firstLine="0"/>
              <w:jc w:val="left"/>
            </w:pPr>
            <w:r>
              <w:t>8. Hệ thống hiển thị thông tin “</w:t>
            </w:r>
            <w:r w:rsidR="006C52FF">
              <w:t xml:space="preserve">Thêm </w:t>
            </w:r>
            <w:r w:rsidR="00895E3B">
              <w:t>loại sản phẩm</w:t>
            </w:r>
            <w:r w:rsidR="00A11CC1">
              <w:t xml:space="preserve"> </w:t>
            </w:r>
            <w:r>
              <w:t>thành công”</w:t>
            </w:r>
          </w:p>
        </w:tc>
      </w:tr>
      <w:tr w:rsidR="00267B44" w:rsidRPr="00B01D79" w14:paraId="6C52A525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5D469" w14:textId="77777777" w:rsidR="00267B44" w:rsidRPr="00B01D79" w:rsidRDefault="00267B44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267B44" w14:paraId="2238AB9B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676F3" w14:textId="77777777" w:rsidR="00267B44" w:rsidRDefault="00267B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E2184" w14:textId="77777777" w:rsidR="00267B44" w:rsidRDefault="00267B44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267B44" w14:paraId="56A1803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2D4D" w14:textId="77777777" w:rsidR="00267B44" w:rsidRDefault="00267B44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D491" w14:textId="77777777" w:rsidR="00267B44" w:rsidRDefault="00267B44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0C9634F3" w14:textId="63C16500" w:rsidR="007356A0" w:rsidRDefault="007356A0" w:rsidP="00546A13"/>
    <w:p w14:paraId="0D4CA2BF" w14:textId="27F3A069" w:rsidR="00C25512" w:rsidRDefault="00C25512" w:rsidP="00C2551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2.Usecase tìm kiếm sản phẩm</w:t>
      </w:r>
    </w:p>
    <w:p w14:paraId="485D9EB8" w14:textId="6A6EFD39" w:rsidR="00722B70" w:rsidRDefault="00722B70" w:rsidP="00722B7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722B70" w14:paraId="6D04320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5E7AFB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0E1D3" w14:textId="6C085566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</w:t>
            </w:r>
            <w:r w:rsidR="00A76B9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loại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sản phẩm trong hệ thống</w:t>
            </w:r>
          </w:p>
        </w:tc>
      </w:tr>
      <w:tr w:rsidR="00722B70" w14:paraId="28304DB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0BA65" w14:textId="77777777" w:rsidR="00722B70" w:rsidRDefault="00722B70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B8BD6" w14:textId="77777777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722B70" w14:paraId="516E1A7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2F997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8CDFCF5" w14:textId="77777777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722B70" w14:paraId="705A855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96048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F6DF8" w14:textId="7C3F372E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993DE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993DE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</w:t>
            </w:r>
            <w:r w:rsidR="004E637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ản phẩm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 tìm được hiển thị</w:t>
            </w:r>
          </w:p>
        </w:tc>
      </w:tr>
      <w:tr w:rsidR="00722B70" w14:paraId="0382EC0C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9D73B" w14:textId="77777777" w:rsidR="00722B70" w:rsidRDefault="00722B70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722B70" w14:paraId="3368BEF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A63444" w14:textId="77777777" w:rsidR="00722B70" w:rsidRDefault="00722B70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FFF7B" w14:textId="77777777" w:rsidR="00722B70" w:rsidRDefault="00722B70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722B70" w14:paraId="0C4E1C93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1F24D" w14:textId="137A46FB" w:rsidR="00722B70" w:rsidRDefault="00722B70" w:rsidP="008519E1">
            <w:pPr>
              <w:ind w:firstLine="0"/>
              <w:jc w:val="left"/>
            </w:pPr>
            <w:r>
              <w:t>1. Quản trị viên chọn vào “</w:t>
            </w:r>
            <w:r w:rsidR="00C451C6">
              <w:t>Categorie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4A24" w14:textId="77777777" w:rsidR="00722B70" w:rsidRDefault="00722B70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722B70" w14:paraId="03D24C6F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F08C" w14:textId="77777777" w:rsidR="00722B70" w:rsidRDefault="00722B70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AE6BA" w14:textId="306F905E" w:rsidR="00722B70" w:rsidRDefault="00722B70" w:rsidP="008519E1">
            <w:pPr>
              <w:ind w:firstLine="0"/>
              <w:jc w:val="left"/>
            </w:pPr>
            <w:r>
              <w:t>2. Hệ thống hiển thị giao diện quản lý</w:t>
            </w:r>
            <w:r w:rsidR="00EA3718">
              <w:t xml:space="preserve"> loại</w:t>
            </w:r>
            <w:r>
              <w:t xml:space="preserve"> </w:t>
            </w:r>
            <w:r w:rsidR="009D2C71">
              <w:t>sản phẩm</w:t>
            </w:r>
            <w:r>
              <w:t xml:space="preserve"> </w:t>
            </w:r>
          </w:p>
        </w:tc>
      </w:tr>
      <w:tr w:rsidR="00722B70" w:rsidRPr="00156559" w14:paraId="5596A63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F027" w14:textId="77777777" w:rsidR="00722B70" w:rsidRDefault="00722B70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9FD" w14:textId="77777777" w:rsidR="00722B70" w:rsidRPr="00156559" w:rsidRDefault="00722B70" w:rsidP="008519E1">
            <w:pPr>
              <w:ind w:left="562" w:firstLine="0"/>
              <w:jc w:val="left"/>
            </w:pPr>
          </w:p>
        </w:tc>
      </w:tr>
      <w:tr w:rsidR="00722B70" w14:paraId="615C9BD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3825" w14:textId="77777777" w:rsidR="00722B70" w:rsidRDefault="00722B70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AFF1" w14:textId="1A362217" w:rsidR="00722B70" w:rsidRDefault="00722B70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C0436B">
              <w:rPr>
                <w:szCs w:val="26"/>
              </w:rPr>
              <w:t>kiểm tra thông tin tìm kiếm</w:t>
            </w:r>
          </w:p>
        </w:tc>
      </w:tr>
      <w:tr w:rsidR="000867CE" w14:paraId="6F54389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29FA" w14:textId="77777777" w:rsidR="000867CE" w:rsidRDefault="000867CE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5009" w14:textId="60803894" w:rsidR="000867CE" w:rsidRDefault="000867CE" w:rsidP="000867CE">
            <w:pPr>
              <w:ind w:firstLine="0"/>
            </w:pPr>
            <w:r>
              <w:t>5. Hệ thống hiển thị thông tin loại sản phẩm</w:t>
            </w:r>
          </w:p>
        </w:tc>
      </w:tr>
      <w:tr w:rsidR="00722B70" w:rsidRPr="00B01D79" w14:paraId="2C5B69EA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3B1DE" w14:textId="77777777" w:rsidR="00722B70" w:rsidRPr="00B01D79" w:rsidRDefault="00722B70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722B70" w14:paraId="4EB468C8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B0ECC" w14:textId="77777777" w:rsidR="00722B70" w:rsidRDefault="00722B70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38B51" w14:textId="77777777" w:rsidR="00722B70" w:rsidRDefault="00722B70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722B70" w14:paraId="23535449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AFFF" w14:textId="77777777" w:rsidR="00722B70" w:rsidRDefault="00722B70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C6B1" w14:textId="7B8C1D7A" w:rsidR="00722B70" w:rsidRDefault="00722B70" w:rsidP="008519E1">
            <w:pPr>
              <w:ind w:firstLine="0"/>
            </w:pPr>
            <w:r>
              <w:t xml:space="preserve">4.1. Hệ thống </w:t>
            </w:r>
            <w:r w:rsidR="00F162A0">
              <w:t>thông báo “Không tìm thấy kết quả</w:t>
            </w:r>
            <w:r w:rsidR="008E5DEF">
              <w:t>”</w:t>
            </w:r>
            <w:r w:rsidR="00FF5465">
              <w:t xml:space="preserve"> </w:t>
            </w:r>
          </w:p>
        </w:tc>
      </w:tr>
    </w:tbl>
    <w:p w14:paraId="3EF56633" w14:textId="77777777" w:rsidR="00722B70" w:rsidRPr="00722B70" w:rsidRDefault="00722B70" w:rsidP="00722B70"/>
    <w:p w14:paraId="5B009F7F" w14:textId="1D30783A" w:rsidR="007356A0" w:rsidRDefault="007356A0" w:rsidP="007356A0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r w:rsidR="00AB58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xóa loại sản phẩm</w:t>
      </w:r>
    </w:p>
    <w:p w14:paraId="731A0772" w14:textId="77777777" w:rsidR="00E96D70" w:rsidRPr="00E96D70" w:rsidRDefault="00E96D70" w:rsidP="00E96D7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96D70" w14:paraId="3349AFA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0622D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31E2E" w14:textId="710DDEB3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xóa loại sản phẩm ra khỏi hệ thống</w:t>
            </w:r>
          </w:p>
        </w:tc>
      </w:tr>
      <w:tr w:rsidR="00E96D70" w14:paraId="0380F8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3F3C1" w14:textId="77777777" w:rsidR="00E96D70" w:rsidRDefault="00E96D70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B1066" w14:textId="01196741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96D70" w14:paraId="04F6C0E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4E36D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D5585B1" w14:textId="404D3542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96D70" w14:paraId="7CEF05C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228AC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EF30D" w14:textId="4AB017D5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E46AA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44FD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bị </w:t>
            </w:r>
            <w:r w:rsidR="00E46AA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 w:rsidR="005E6BC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ỏi hệ thống</w:t>
            </w:r>
          </w:p>
        </w:tc>
      </w:tr>
      <w:tr w:rsidR="00E96D70" w14:paraId="14D01D3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BD64C7" w14:textId="77777777" w:rsidR="00E96D70" w:rsidRDefault="00E96D70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96D70" w14:paraId="604DC4D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D37EC" w14:textId="77777777" w:rsidR="00E96D70" w:rsidRDefault="00E96D7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71F05" w14:textId="77777777" w:rsidR="00E96D70" w:rsidRDefault="00E96D70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96D70" w14:paraId="31C22A67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4D3D5" w14:textId="5A87263C" w:rsidR="00E96D70" w:rsidRDefault="00E96D70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673780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4B8C" w14:textId="77777777" w:rsidR="00E96D70" w:rsidRDefault="00E96D70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6D70" w14:paraId="7637638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8485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58049" w14:textId="0B56EAA4" w:rsidR="00E96D70" w:rsidRPr="008B011B" w:rsidRDefault="00E96D70" w:rsidP="00D332C5">
            <w:pPr>
              <w:ind w:firstLine="0"/>
              <w:jc w:val="left"/>
              <w:rPr>
                <w:iCs/>
              </w:rPr>
            </w:pPr>
            <w:r>
              <w:t xml:space="preserve">2. Hệ thống hiển thị giao quản lý </w:t>
            </w:r>
            <w:r w:rsidR="008B011B" w:rsidRPr="008B011B">
              <w:rPr>
                <w:iCs/>
                <w:color w:val="000000" w:themeColor="text1"/>
                <w:szCs w:val="26"/>
              </w:rPr>
              <w:t>loại sản phẩm</w:t>
            </w:r>
          </w:p>
        </w:tc>
      </w:tr>
      <w:tr w:rsidR="00E96D70" w:rsidRPr="00156559" w14:paraId="2D6EFCA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5D1B" w14:textId="6648A2F4" w:rsidR="00E96D70" w:rsidRDefault="00E96D7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26371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óa 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A2A8" w14:textId="77777777" w:rsidR="00E96D70" w:rsidRPr="00156559" w:rsidRDefault="00E96D70" w:rsidP="00D332C5">
            <w:pPr>
              <w:ind w:left="562" w:firstLine="0"/>
              <w:jc w:val="left"/>
            </w:pPr>
          </w:p>
        </w:tc>
      </w:tr>
      <w:tr w:rsidR="00E96D70" w14:paraId="48F7E6F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0CDB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F424" w14:textId="45243696" w:rsidR="00E96D70" w:rsidRDefault="00E96D70" w:rsidP="00D332C5">
            <w:pPr>
              <w:ind w:firstLine="0"/>
              <w:jc w:val="left"/>
            </w:pPr>
            <w:r>
              <w:t>4. Hệ thống hiển thị thông báo “Xác nhận có muốn</w:t>
            </w:r>
            <w:r w:rsidR="00CD417C">
              <w:t xml:space="preserve"> xóa</w:t>
            </w:r>
            <w:r>
              <w:t xml:space="preserve"> không ? ”</w:t>
            </w:r>
          </w:p>
        </w:tc>
      </w:tr>
      <w:tr w:rsidR="00E96D70" w14:paraId="2A162D2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5C0F" w14:textId="1FDA2410" w:rsidR="00E96D70" w:rsidRDefault="00E96D7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8C7B" w14:textId="77777777" w:rsidR="00E96D70" w:rsidRDefault="00E96D70" w:rsidP="00D332C5">
            <w:pPr>
              <w:ind w:firstLine="0"/>
              <w:jc w:val="left"/>
            </w:pPr>
          </w:p>
        </w:tc>
      </w:tr>
      <w:tr w:rsidR="00E96D70" w:rsidRPr="00156559" w14:paraId="5199CB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C988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3B4C" w14:textId="627CDDEF" w:rsidR="00E96D70" w:rsidRPr="00156559" w:rsidRDefault="00E96D70" w:rsidP="00D332C5">
            <w:pPr>
              <w:ind w:firstLine="0"/>
              <w:jc w:val="left"/>
            </w:pPr>
            <w:r>
              <w:t xml:space="preserve">6. Hệ thống hiển thị </w:t>
            </w:r>
            <w:r w:rsidR="00994332">
              <w:t>kiểm tra</w:t>
            </w:r>
          </w:p>
        </w:tc>
      </w:tr>
      <w:tr w:rsidR="008A2809" w:rsidRPr="00156559" w14:paraId="783F5EB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9FDE" w14:textId="77777777" w:rsidR="008A2809" w:rsidRDefault="008A280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C2FF" w14:textId="1A89D6F0" w:rsidR="008A2809" w:rsidRDefault="008A2809" w:rsidP="008A2809">
            <w:pPr>
              <w:ind w:firstLine="0"/>
            </w:pPr>
            <w:r>
              <w:t>7. Hệ thống báo “Xóa thành công”</w:t>
            </w:r>
          </w:p>
        </w:tc>
      </w:tr>
      <w:tr w:rsidR="00E41032" w:rsidRPr="00B01D79" w14:paraId="4A07B159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9D2C5" w14:textId="77777777" w:rsidR="00E41032" w:rsidRPr="00B01D79" w:rsidRDefault="00E41032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41032" w14:paraId="11446A0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B7ED2" w14:textId="77777777" w:rsidR="00E41032" w:rsidRDefault="00E41032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D0FD0" w14:textId="77777777" w:rsidR="00E41032" w:rsidRDefault="00E41032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41032" w14:paraId="423CE6A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F1ED" w14:textId="77777777" w:rsidR="00E41032" w:rsidRDefault="00E41032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B5BE" w14:textId="513D52A1" w:rsidR="00E41032" w:rsidRDefault="00E41032" w:rsidP="00D332C5">
            <w:pPr>
              <w:ind w:firstLine="0"/>
            </w:pPr>
            <w:r>
              <w:t>6.1. Hệ thống thông báo số lượng sản phẩm vẫn còn</w:t>
            </w:r>
          </w:p>
        </w:tc>
      </w:tr>
      <w:tr w:rsidR="00E41032" w14:paraId="4F495CA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84F1" w14:textId="1ABF238E" w:rsidR="00E41032" w:rsidRDefault="00E9436E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6</w:t>
            </w:r>
            <w:r w:rsidR="00E4103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 w:rsidR="00E4103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E253" w14:textId="77777777" w:rsidR="00E41032" w:rsidRDefault="00E41032" w:rsidP="00D332C5">
            <w:pPr>
              <w:ind w:firstLine="0"/>
            </w:pPr>
          </w:p>
        </w:tc>
      </w:tr>
    </w:tbl>
    <w:p w14:paraId="23D27F37" w14:textId="00CB87B9" w:rsidR="00E96D70" w:rsidRDefault="00E96D70" w:rsidP="00E96D70"/>
    <w:p w14:paraId="1B226C72" w14:textId="481D8F2C" w:rsidR="00DC1FA0" w:rsidRDefault="00DC1FA0" w:rsidP="00DC1FA0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r w:rsidR="00E310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loại sản phẩ</w:t>
      </w:r>
      <w:r w:rsidR="00DB61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</w:t>
      </w:r>
    </w:p>
    <w:p w14:paraId="5F52AA65" w14:textId="015FCE45" w:rsidR="00E8166C" w:rsidRDefault="00E8166C" w:rsidP="00E8166C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8166C" w14:paraId="0BD00B6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66AB2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80A4D" w14:textId="3BF49D16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E019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</w:t>
            </w:r>
            <w:r w:rsidR="00C2653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loại</w:t>
            </w:r>
            <w:r w:rsidR="006D61F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ông tin</w:t>
            </w:r>
            <w:r w:rsidR="00C2653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F704F3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</w:t>
            </w:r>
            <w:r w:rsidR="004C6E28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 phẩm</w:t>
            </w:r>
          </w:p>
        </w:tc>
      </w:tr>
      <w:tr w:rsidR="00E8166C" w14:paraId="179357D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536489" w14:textId="77777777" w:rsidR="00E8166C" w:rsidRDefault="00E8166C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44B2FC" w14:textId="256EDCCF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8166C" w14:paraId="2C00E52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9ED630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A8BB08E" w14:textId="5AC070A3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8166C" w14:paraId="637992E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380B4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4D3F13" w14:textId="2239800C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27114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được cập nhật thông tin vào hệ thống</w:t>
            </w:r>
          </w:p>
        </w:tc>
      </w:tr>
      <w:tr w:rsidR="00E8166C" w14:paraId="4426AD3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5309C" w14:textId="77777777" w:rsidR="00E8166C" w:rsidRDefault="00E8166C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8166C" w14:paraId="04D92F7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FB09C" w14:textId="77777777" w:rsidR="00E8166C" w:rsidRDefault="00E8166C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708CB" w14:textId="77777777" w:rsidR="00E8166C" w:rsidRDefault="00E8166C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8166C" w14:paraId="071E249A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E81EF" w14:textId="6305B01A" w:rsidR="00E8166C" w:rsidRDefault="00E8166C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0019AA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6CEA" w14:textId="77777777" w:rsidR="00E8166C" w:rsidRDefault="00E8166C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8166C" w14:paraId="56071FC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E863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D988" w14:textId="6205F513" w:rsidR="00E8166C" w:rsidRDefault="00E8166C" w:rsidP="00D332C5">
            <w:pPr>
              <w:ind w:firstLine="0"/>
              <w:jc w:val="left"/>
            </w:pPr>
            <w:r>
              <w:t xml:space="preserve">2. Hệ thống hiển thị giao quản lý </w:t>
            </w:r>
            <w:r w:rsidR="00393E00">
              <w:rPr>
                <w:iCs/>
                <w:color w:val="000000" w:themeColor="text1"/>
                <w:szCs w:val="26"/>
              </w:rPr>
              <w:t>loại sản phẩm</w:t>
            </w:r>
          </w:p>
        </w:tc>
      </w:tr>
      <w:tr w:rsidR="00E8166C" w:rsidRPr="00156559" w14:paraId="6830729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17F0" w14:textId="3246EEA7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 </w:t>
            </w:r>
            <w:r w:rsidR="006B0C7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3073" w14:textId="77777777" w:rsidR="00E8166C" w:rsidRPr="00156559" w:rsidRDefault="00E8166C" w:rsidP="00D332C5">
            <w:pPr>
              <w:ind w:left="562" w:firstLine="0"/>
              <w:jc w:val="left"/>
            </w:pPr>
          </w:p>
        </w:tc>
      </w:tr>
      <w:tr w:rsidR="00E8166C" w14:paraId="0B05B43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0EC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0BB3" w14:textId="66B38744" w:rsidR="00E8166C" w:rsidRDefault="00E8166C" w:rsidP="00D332C5">
            <w:pPr>
              <w:ind w:firstLine="0"/>
              <w:jc w:val="left"/>
            </w:pPr>
            <w:r>
              <w:t xml:space="preserve">4. Hệ thống hiển thị form cập nhật thông tin </w:t>
            </w:r>
            <w:r w:rsidR="00F90338">
              <w:t>loại sản phẩm</w:t>
            </w:r>
          </w:p>
        </w:tc>
      </w:tr>
      <w:tr w:rsidR="00E8166C" w14:paraId="799FCD7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46F6" w14:textId="00670C74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E1474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4E0C" w14:textId="77777777" w:rsidR="00E8166C" w:rsidRDefault="00E8166C" w:rsidP="00D332C5">
            <w:pPr>
              <w:ind w:firstLine="0"/>
              <w:jc w:val="left"/>
            </w:pPr>
          </w:p>
        </w:tc>
      </w:tr>
      <w:tr w:rsidR="00E8166C" w14:paraId="6B6041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52E7" w14:textId="468CB9B5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1C4B" w14:textId="77777777" w:rsidR="00E8166C" w:rsidRDefault="00E8166C" w:rsidP="00D332C5">
            <w:pPr>
              <w:ind w:firstLine="0"/>
              <w:jc w:val="left"/>
            </w:pPr>
          </w:p>
        </w:tc>
      </w:tr>
      <w:tr w:rsidR="00E8166C" w:rsidRPr="00156559" w14:paraId="7CF9640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ADDD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E74D" w14:textId="77777777" w:rsidR="00E8166C" w:rsidRPr="00156559" w:rsidRDefault="00E8166C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E8166C" w14:paraId="676DCEE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CEA4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0D52" w14:textId="78E07504" w:rsidR="00E8166C" w:rsidRDefault="00E8166C" w:rsidP="00D332C5">
            <w:pPr>
              <w:ind w:firstLine="0"/>
              <w:jc w:val="left"/>
            </w:pPr>
            <w:r>
              <w:t xml:space="preserve">8. Hệ thống hiển thị thông tin “Cập nhật thông tin </w:t>
            </w:r>
            <w:r w:rsidR="00DA71E2">
              <w:t>loại sản phẩm</w:t>
            </w:r>
            <w:r>
              <w:t xml:space="preserve"> thành công”</w:t>
            </w:r>
          </w:p>
        </w:tc>
      </w:tr>
      <w:tr w:rsidR="00E8166C" w:rsidRPr="00B01D79" w14:paraId="13C2F24C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7D5D3" w14:textId="77777777" w:rsidR="00E8166C" w:rsidRPr="00B01D79" w:rsidRDefault="00E8166C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8166C" w14:paraId="3DF871F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5FDCA" w14:textId="77777777" w:rsidR="00E8166C" w:rsidRDefault="00E8166C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6005C" w14:textId="77777777" w:rsidR="00E8166C" w:rsidRDefault="00E8166C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8166C" w14:paraId="05A79E91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A81B" w14:textId="77777777" w:rsidR="00E8166C" w:rsidRDefault="00E8166C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076C" w14:textId="77777777" w:rsidR="00E8166C" w:rsidRDefault="00E8166C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5378DDEB" w14:textId="77777777" w:rsidR="00E8166C" w:rsidRPr="00E8166C" w:rsidRDefault="00E8166C" w:rsidP="00E8166C"/>
    <w:p w14:paraId="6615DDF0" w14:textId="5C95F423" w:rsidR="00DB6186" w:rsidRDefault="00DB6186" w:rsidP="00DB6186"/>
    <w:p w14:paraId="7FC3D1FB" w14:textId="61EB2A6A" w:rsidR="00E8166C" w:rsidRDefault="004B2DDC" w:rsidP="004B2DDC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 Usecase quản lý sản phẩm</w:t>
      </w:r>
    </w:p>
    <w:p w14:paraId="15C712E1" w14:textId="26EA8197" w:rsidR="00C35443" w:rsidRDefault="00C35443" w:rsidP="00C35443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1.4.1 Usecase thêm sản phẩm</w:t>
      </w:r>
    </w:p>
    <w:p w14:paraId="0D7A49E9" w14:textId="27723122" w:rsidR="00E31050" w:rsidRDefault="00E31050" w:rsidP="00E3105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31050" w14:paraId="7381C61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F05CC4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3B920" w14:textId="077B7E31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sản phẩm mới mới vào hệ thống</w:t>
            </w:r>
          </w:p>
        </w:tc>
      </w:tr>
      <w:tr w:rsidR="00E31050" w14:paraId="2D69008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8FC14" w14:textId="77777777" w:rsidR="00E31050" w:rsidRDefault="00E31050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B6D33" w14:textId="7BDD415B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31050" w14:paraId="100A929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458A44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76D62306" w14:textId="7DB9FDF7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31050" w14:paraId="54762B3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69CFA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0C870" w14:textId="4380F390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mới được thêm vào hệ thống</w:t>
            </w:r>
          </w:p>
        </w:tc>
      </w:tr>
      <w:tr w:rsidR="00E31050" w14:paraId="2C3411A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47046" w14:textId="77777777" w:rsidR="00E31050" w:rsidRDefault="00E31050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31050" w14:paraId="5D2DD42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741C3" w14:textId="77777777" w:rsidR="00E31050" w:rsidRDefault="00E3105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2B1DB" w14:textId="77777777" w:rsidR="00E31050" w:rsidRDefault="00E31050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31050" w14:paraId="59ED2374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FF152" w14:textId="3470099F" w:rsidR="00E31050" w:rsidRDefault="00E31050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421BFB">
              <w:t>Product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AFE1" w14:textId="77777777" w:rsidR="00E31050" w:rsidRDefault="00E31050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31050" w14:paraId="40E5DF9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560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5354B8" w14:textId="6EDAA09E" w:rsidR="00E31050" w:rsidRDefault="00E31050" w:rsidP="00D332C5">
            <w:pPr>
              <w:ind w:firstLine="0"/>
              <w:jc w:val="left"/>
            </w:pPr>
            <w:r>
              <w:t>2. Hệ thống hiển thị giao quản lý</w:t>
            </w:r>
            <w:r w:rsidR="00D76B26">
              <w:t xml:space="preserve"> </w:t>
            </w:r>
            <w:r>
              <w:t>sản phẩm</w:t>
            </w:r>
          </w:p>
        </w:tc>
      </w:tr>
      <w:tr w:rsidR="00E31050" w:rsidRPr="00156559" w14:paraId="62F938C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D8BB" w14:textId="016ABF03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loại sản phẩm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6A34" w14:textId="77777777" w:rsidR="00E31050" w:rsidRPr="00156559" w:rsidRDefault="00E31050" w:rsidP="00D332C5">
            <w:pPr>
              <w:ind w:left="562" w:firstLine="0"/>
              <w:jc w:val="left"/>
            </w:pPr>
          </w:p>
        </w:tc>
      </w:tr>
      <w:tr w:rsidR="00E31050" w14:paraId="3645961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6671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B459" w14:textId="77777777" w:rsidR="00E31050" w:rsidRDefault="00E31050" w:rsidP="00D332C5">
            <w:pPr>
              <w:ind w:firstLine="0"/>
              <w:jc w:val="left"/>
            </w:pPr>
            <w:r>
              <w:t xml:space="preserve">4. Hệ thống hiển thị form nhập liệu thông tin loại sản phẩm </w:t>
            </w:r>
          </w:p>
        </w:tc>
      </w:tr>
      <w:tr w:rsidR="00E31050" w14:paraId="474FA5B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EA4C" w14:textId="4E10007B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loại sản phẩ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2093" w14:textId="77777777" w:rsidR="00E31050" w:rsidRDefault="00E31050" w:rsidP="00D332C5">
            <w:pPr>
              <w:ind w:firstLine="0"/>
              <w:jc w:val="left"/>
            </w:pPr>
          </w:p>
        </w:tc>
      </w:tr>
      <w:tr w:rsidR="00E31050" w14:paraId="6886985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DA5D" w14:textId="33EF17AA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FD0C" w14:textId="77777777" w:rsidR="00E31050" w:rsidRDefault="00E31050" w:rsidP="00D332C5">
            <w:pPr>
              <w:ind w:firstLine="0"/>
              <w:jc w:val="left"/>
            </w:pPr>
          </w:p>
        </w:tc>
      </w:tr>
      <w:tr w:rsidR="00E31050" w:rsidRPr="00156559" w14:paraId="6C5B823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1980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F973" w14:textId="77777777" w:rsidR="00E31050" w:rsidRPr="00156559" w:rsidRDefault="00E31050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E31050" w14:paraId="2F1F09B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AF8F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B553" w14:textId="77777777" w:rsidR="00E31050" w:rsidRDefault="00E31050" w:rsidP="00D332C5">
            <w:pPr>
              <w:ind w:firstLine="0"/>
              <w:jc w:val="left"/>
            </w:pPr>
            <w:r>
              <w:t>8. Hệ thống hiển thị thông tin “Thêm loại sản phẩm thành công”</w:t>
            </w:r>
          </w:p>
        </w:tc>
      </w:tr>
      <w:tr w:rsidR="00E31050" w:rsidRPr="00B01D79" w14:paraId="1726AC2A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4A625" w14:textId="77777777" w:rsidR="00E31050" w:rsidRPr="00B01D79" w:rsidRDefault="00E31050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31050" w14:paraId="710538B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A78F1D" w14:textId="77777777" w:rsidR="00E31050" w:rsidRDefault="00E3105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A2CCB" w14:textId="77777777" w:rsidR="00E31050" w:rsidRDefault="00E31050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31050" w14:paraId="37F9BBA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86C" w14:textId="77777777" w:rsidR="00E31050" w:rsidRDefault="00E31050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FA8C" w14:textId="77777777" w:rsidR="00E31050" w:rsidRDefault="00E31050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6ACBCA3B" w14:textId="271A2EFF" w:rsidR="00460AE7" w:rsidRDefault="00460AE7" w:rsidP="00460AE7"/>
    <w:p w14:paraId="3289C654" w14:textId="4EB9E930" w:rsidR="00460AE7" w:rsidRDefault="00C96BC2" w:rsidP="00C96BC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2.</w:t>
      </w:r>
      <w:r w:rsidR="00455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Usecase tìm kiếm sản ph</w:t>
      </w:r>
      <w:r w:rsidR="001A5D4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ẩm</w:t>
      </w:r>
    </w:p>
    <w:p w14:paraId="4D33B1D9" w14:textId="77777777" w:rsidR="00120E64" w:rsidRPr="00120E64" w:rsidRDefault="00120E64" w:rsidP="00120E6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20E64" w14:paraId="1DB0B51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3008B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8CD82" w14:textId="62EF7C88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sản phẩm trong hệ thống</w:t>
            </w:r>
          </w:p>
        </w:tc>
      </w:tr>
      <w:tr w:rsidR="00120E64" w14:paraId="655D366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20FEEA" w14:textId="77777777" w:rsidR="00120E64" w:rsidRDefault="00120E64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027A1" w14:textId="77777777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120E64" w14:paraId="3A5C047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D3BB4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4E82EE5" w14:textId="77777777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120E64" w14:paraId="335F10D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46467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CCA70" w14:textId="4C8BBD29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cần tìm được hiển thị</w:t>
            </w:r>
          </w:p>
        </w:tc>
      </w:tr>
      <w:tr w:rsidR="00120E64" w14:paraId="7A9B9BEF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14EB81" w14:textId="77777777" w:rsidR="00120E64" w:rsidRDefault="00120E64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20E64" w14:paraId="6FEB26A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2B7E" w14:textId="77777777" w:rsidR="00120E64" w:rsidRDefault="00120E64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234A6F" w14:textId="77777777" w:rsidR="00120E64" w:rsidRDefault="00120E64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20E64" w14:paraId="70139C0A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642C3" w14:textId="19F03A07" w:rsidR="00120E64" w:rsidRDefault="00120E64" w:rsidP="008519E1">
            <w:pPr>
              <w:ind w:firstLine="0"/>
              <w:jc w:val="left"/>
            </w:pPr>
            <w:r>
              <w:t>1. Quản trị viên chọn vào “Product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FCF1" w14:textId="77777777" w:rsidR="00120E64" w:rsidRDefault="00120E64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20E64" w14:paraId="7DB6DF2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1A74" w14:textId="77777777" w:rsidR="00120E64" w:rsidRDefault="00120E6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1A07D" w14:textId="1DFEEE51" w:rsidR="00120E64" w:rsidRDefault="00120E64" w:rsidP="008519E1">
            <w:pPr>
              <w:ind w:firstLine="0"/>
              <w:jc w:val="left"/>
            </w:pPr>
            <w:r>
              <w:t xml:space="preserve">2. Hệ thống hiển thị giao diện quản lý sản phẩm </w:t>
            </w:r>
          </w:p>
        </w:tc>
      </w:tr>
      <w:tr w:rsidR="00120E64" w:rsidRPr="00156559" w14:paraId="7C4B9AE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01C7" w14:textId="77777777" w:rsidR="00120E64" w:rsidRDefault="00120E64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14D2" w14:textId="77777777" w:rsidR="00120E64" w:rsidRPr="00156559" w:rsidRDefault="00120E64" w:rsidP="008519E1">
            <w:pPr>
              <w:ind w:left="562" w:firstLine="0"/>
              <w:jc w:val="left"/>
            </w:pPr>
          </w:p>
        </w:tc>
      </w:tr>
      <w:tr w:rsidR="00120E64" w14:paraId="6D3DBF0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961" w14:textId="77777777" w:rsidR="00120E64" w:rsidRDefault="00120E6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42EF" w14:textId="31B9027A" w:rsidR="00120E64" w:rsidRDefault="00120E64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>Hệ thống hiển thị</w:t>
            </w:r>
            <w:r w:rsidR="00B77A4D">
              <w:rPr>
                <w:szCs w:val="26"/>
              </w:rPr>
              <w:t xml:space="preserve"> </w:t>
            </w:r>
            <w:r>
              <w:rPr>
                <w:szCs w:val="26"/>
              </w:rPr>
              <w:t>sản phẩm</w:t>
            </w:r>
            <w:r w:rsidRPr="002D650A">
              <w:rPr>
                <w:szCs w:val="26"/>
              </w:rPr>
              <w:t xml:space="preserve"> cần t</w:t>
            </w:r>
            <w:r>
              <w:rPr>
                <w:szCs w:val="26"/>
              </w:rPr>
              <w:t>ìm</w:t>
            </w:r>
          </w:p>
        </w:tc>
      </w:tr>
      <w:tr w:rsidR="00120E64" w:rsidRPr="00B01D79" w14:paraId="6B76D1CF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6B1FB" w14:textId="77777777" w:rsidR="00120E64" w:rsidRPr="00B01D79" w:rsidRDefault="00120E64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20E64" w14:paraId="5EB8AEC9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BD421" w14:textId="77777777" w:rsidR="00120E64" w:rsidRDefault="00120E64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5DF6B" w14:textId="77777777" w:rsidR="00120E64" w:rsidRDefault="00120E64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120E64" w14:paraId="0EC04388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795" w14:textId="77777777" w:rsidR="00120E64" w:rsidRDefault="00120E64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14EA" w14:textId="5D2FC827" w:rsidR="00120E64" w:rsidRDefault="00120E64" w:rsidP="008519E1">
            <w:pPr>
              <w:ind w:firstLine="0"/>
            </w:pPr>
            <w:r>
              <w:t>4.1. Hệ thống thông báo “Không tìm thấy kết quả”</w:t>
            </w:r>
            <w:r w:rsidR="00217AA0">
              <w:t xml:space="preserve"> </w:t>
            </w:r>
          </w:p>
        </w:tc>
      </w:tr>
    </w:tbl>
    <w:p w14:paraId="6E48D509" w14:textId="77777777" w:rsidR="00C96BC2" w:rsidRPr="00460AE7" w:rsidRDefault="00C96BC2" w:rsidP="00460AE7"/>
    <w:p w14:paraId="7FE00E41" w14:textId="3A3085ED" w:rsidR="00660C0D" w:rsidRDefault="00AB1102" w:rsidP="00AB110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</w:t>
      </w:r>
      <w:r w:rsidR="00A305D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455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Us</w:t>
      </w:r>
      <w:r w:rsidR="00B24A4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se xóa sản phẩm</w:t>
      </w:r>
    </w:p>
    <w:p w14:paraId="467095BA" w14:textId="77777777" w:rsidR="001B3A99" w:rsidRPr="001B3A99" w:rsidRDefault="001B3A99" w:rsidP="001B3A99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B3A99" w14:paraId="754A19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15DCE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85D8F" w14:textId="0675AFCD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xóa sản phẩm ra khỏi hệ thống</w:t>
            </w:r>
          </w:p>
        </w:tc>
      </w:tr>
      <w:tr w:rsidR="001B3A99" w14:paraId="4362915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EC2DF" w14:textId="77777777" w:rsidR="001B3A99" w:rsidRDefault="001B3A99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6B676" w14:textId="6F89D7EF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1B3A99" w14:paraId="70919B5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F0449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9042F26" w14:textId="7674CBF3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1B3A99" w14:paraId="39DD33A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1774E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4ABA62" w14:textId="6B2D17E8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bị xóa khỏi hệ thống</w:t>
            </w:r>
          </w:p>
        </w:tc>
      </w:tr>
      <w:tr w:rsidR="001B3A99" w14:paraId="52D82048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305F3" w14:textId="77777777" w:rsidR="001B3A99" w:rsidRDefault="001B3A99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B3A99" w14:paraId="0009C36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B3E4D" w14:textId="77777777" w:rsidR="001B3A99" w:rsidRDefault="001B3A99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E922" w14:textId="77777777" w:rsidR="001B3A99" w:rsidRDefault="001B3A99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B3A99" w14:paraId="4605C6BC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9F840" w14:textId="7F0B6BE9" w:rsidR="001B3A99" w:rsidRDefault="001B3A99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83795C">
              <w:t>Product</w:t>
            </w:r>
            <w:r w:rsidR="006979F9">
              <w:t>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5AB5" w14:textId="77777777" w:rsidR="001B3A99" w:rsidRDefault="001B3A99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B3A99" w:rsidRPr="008B011B" w14:paraId="5FCB388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0106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21E25" w14:textId="7A387DEA" w:rsidR="001B3A99" w:rsidRPr="008B011B" w:rsidRDefault="001B3A99" w:rsidP="00D332C5">
            <w:pPr>
              <w:ind w:firstLine="0"/>
              <w:jc w:val="left"/>
              <w:rPr>
                <w:iCs/>
              </w:rPr>
            </w:pPr>
            <w:r>
              <w:t>2. Hệ thống hiển thị giao</w:t>
            </w:r>
            <w:r w:rsidR="00412E2E">
              <w:t xml:space="preserve"> diện</w:t>
            </w:r>
            <w:r>
              <w:t xml:space="preserve"> quản lý </w:t>
            </w:r>
            <w:r w:rsidRPr="008B011B">
              <w:rPr>
                <w:iCs/>
                <w:color w:val="000000" w:themeColor="text1"/>
                <w:szCs w:val="26"/>
              </w:rPr>
              <w:t>sản phẩm</w:t>
            </w:r>
          </w:p>
        </w:tc>
      </w:tr>
      <w:tr w:rsidR="001B3A99" w:rsidRPr="00156559" w14:paraId="3BC7A15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3B2A" w14:textId="1CC2CA83" w:rsidR="001B3A99" w:rsidRDefault="001B3A99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xóa sản phẩm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67BE" w14:textId="77777777" w:rsidR="001B3A99" w:rsidRPr="00156559" w:rsidRDefault="001B3A99" w:rsidP="00D332C5">
            <w:pPr>
              <w:ind w:left="562" w:firstLine="0"/>
              <w:jc w:val="left"/>
            </w:pPr>
          </w:p>
        </w:tc>
      </w:tr>
      <w:tr w:rsidR="001B3A99" w14:paraId="7DFC3BA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6A3A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00E" w14:textId="77777777" w:rsidR="001B3A99" w:rsidRDefault="001B3A99" w:rsidP="00D332C5">
            <w:pPr>
              <w:ind w:firstLine="0"/>
              <w:jc w:val="left"/>
            </w:pPr>
            <w:r>
              <w:t>4. Hệ thống hiển thị thông báo “Xác nhận có muốn xóa không ? ”</w:t>
            </w:r>
          </w:p>
        </w:tc>
      </w:tr>
      <w:tr w:rsidR="001B3A99" w14:paraId="5E8CE7B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B389" w14:textId="5C73595D" w:rsidR="001B3A99" w:rsidRDefault="001B3A99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366" w14:textId="77777777" w:rsidR="001B3A99" w:rsidRDefault="001B3A99" w:rsidP="00D332C5">
            <w:pPr>
              <w:ind w:firstLine="0"/>
              <w:jc w:val="left"/>
            </w:pPr>
          </w:p>
        </w:tc>
      </w:tr>
      <w:tr w:rsidR="001B3A99" w:rsidRPr="00156559" w14:paraId="743F2B2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FFF4" w14:textId="1EBDB302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15B9" w14:textId="77777777" w:rsidR="001B3A99" w:rsidRPr="00156559" w:rsidRDefault="001B3A99" w:rsidP="00D332C5">
            <w:pPr>
              <w:ind w:firstLine="0"/>
              <w:jc w:val="left"/>
            </w:pPr>
            <w:r>
              <w:t>6. Hệ thống hiển thị kiểm tra</w:t>
            </w:r>
          </w:p>
        </w:tc>
      </w:tr>
      <w:tr w:rsidR="001B3A99" w14:paraId="6980379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716C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0D63" w14:textId="77777777" w:rsidR="001B3A99" w:rsidRDefault="001B3A99" w:rsidP="00D332C5">
            <w:pPr>
              <w:ind w:firstLine="0"/>
            </w:pPr>
            <w:r>
              <w:t>7. Hệ thống báo “Xóa thành công”</w:t>
            </w:r>
          </w:p>
        </w:tc>
      </w:tr>
      <w:tr w:rsidR="001B3A99" w:rsidRPr="00B01D79" w14:paraId="2E032A74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E0ED79" w14:textId="77777777" w:rsidR="001B3A99" w:rsidRPr="00B01D79" w:rsidRDefault="001B3A99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B3A99" w14:paraId="11C68E3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06268" w14:textId="77777777" w:rsidR="001B3A99" w:rsidRDefault="001B3A99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4C0773" w14:textId="77777777" w:rsidR="001B3A99" w:rsidRDefault="001B3A99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1B3A99" w14:paraId="7B6EBCC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7EE3" w14:textId="77777777" w:rsidR="001B3A99" w:rsidRDefault="001B3A99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8DD3" w14:textId="77777777" w:rsidR="001B3A99" w:rsidRDefault="001B3A99" w:rsidP="00D332C5">
            <w:pPr>
              <w:ind w:firstLine="0"/>
            </w:pPr>
            <w:r>
              <w:t>6.1. Hệ thống thông báo số lượng sản phẩm vẫn còn</w:t>
            </w:r>
          </w:p>
        </w:tc>
      </w:tr>
      <w:tr w:rsidR="001B3A99" w14:paraId="5EE1518C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0CEA" w14:textId="166895DE" w:rsidR="001B3A99" w:rsidRDefault="001B3A99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645E" w14:textId="77777777" w:rsidR="001B3A99" w:rsidRDefault="001B3A99" w:rsidP="00D332C5">
            <w:pPr>
              <w:ind w:firstLine="0"/>
            </w:pPr>
          </w:p>
        </w:tc>
      </w:tr>
    </w:tbl>
    <w:p w14:paraId="43599A1C" w14:textId="6373060B" w:rsidR="00B90191" w:rsidRDefault="00B90191" w:rsidP="00B90191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</w:t>
      </w:r>
      <w:r w:rsidR="00A305D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thông tin sản phẩm</w:t>
      </w:r>
    </w:p>
    <w:p w14:paraId="7E8EA63B" w14:textId="77777777" w:rsidR="00166344" w:rsidRPr="00166344" w:rsidRDefault="00166344" w:rsidP="0016634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66344" w14:paraId="617806F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A27BB1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6FFE35" w14:textId="45768086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ập nhật loại thông tin sản phẩm</w:t>
            </w:r>
          </w:p>
        </w:tc>
      </w:tr>
      <w:tr w:rsidR="00166344" w14:paraId="046A05B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088D9" w14:textId="77777777" w:rsidR="00166344" w:rsidRDefault="0016634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ED97B" w14:textId="5ED642EB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166344" w14:paraId="57F6DE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95879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E741FDA" w14:textId="053DB7AB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166344" w14:paraId="1050696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CEABA1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AFFB3" w14:textId="24203EF5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386FC3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 phẩm được cập nhật thông tin vào hệ thống</w:t>
            </w:r>
          </w:p>
        </w:tc>
      </w:tr>
      <w:tr w:rsidR="00166344" w14:paraId="404734E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8FD38" w14:textId="77777777" w:rsidR="00166344" w:rsidRDefault="0016634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66344" w14:paraId="6604E06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5103C" w14:textId="77777777" w:rsidR="00166344" w:rsidRDefault="001663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7582" w14:textId="77777777" w:rsidR="00166344" w:rsidRDefault="0016634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66344" w14:paraId="1EA8EDE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1CA00" w14:textId="5CA16FE5" w:rsidR="00166344" w:rsidRDefault="00166344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13FA7">
              <w:t>Product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4221" w14:textId="77777777" w:rsidR="00166344" w:rsidRDefault="00166344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66344" w14:paraId="08CB290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02A6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BE6F93" w14:textId="268A50A9" w:rsidR="00166344" w:rsidRDefault="00166344" w:rsidP="00D332C5">
            <w:pPr>
              <w:ind w:firstLine="0"/>
              <w:jc w:val="left"/>
            </w:pPr>
            <w:r>
              <w:t>2. Hệ thống hiển thị giao</w:t>
            </w:r>
            <w:r w:rsidR="00842D99">
              <w:t xml:space="preserve"> diện</w:t>
            </w:r>
            <w:r>
              <w:t xml:space="preserve"> quản lý </w:t>
            </w:r>
            <w:r>
              <w:rPr>
                <w:iCs/>
                <w:color w:val="000000" w:themeColor="text1"/>
                <w:szCs w:val="26"/>
              </w:rPr>
              <w:t>sản phẩm</w:t>
            </w:r>
          </w:p>
        </w:tc>
      </w:tr>
      <w:tr w:rsidR="00166344" w:rsidRPr="00156559" w14:paraId="4B58B27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D397" w14:textId="36F242D2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</w:t>
            </w:r>
            <w:r w:rsidR="00757ED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ản phẩm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4BF4" w14:textId="77777777" w:rsidR="00166344" w:rsidRPr="00156559" w:rsidRDefault="00166344" w:rsidP="00D332C5">
            <w:pPr>
              <w:ind w:left="562" w:firstLine="0"/>
              <w:jc w:val="left"/>
            </w:pPr>
          </w:p>
        </w:tc>
      </w:tr>
      <w:tr w:rsidR="00166344" w14:paraId="13773B5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95D7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1053" w14:textId="1305C5F7" w:rsidR="00166344" w:rsidRDefault="00166344" w:rsidP="00D332C5">
            <w:pPr>
              <w:ind w:firstLine="0"/>
              <w:jc w:val="left"/>
            </w:pPr>
            <w:r>
              <w:t>4. Hệ thống hiển thị form cập nhật thông tin</w:t>
            </w:r>
            <w:r w:rsidR="002003E4">
              <w:t xml:space="preserve"> </w:t>
            </w:r>
            <w:r>
              <w:t>sản phẩm</w:t>
            </w:r>
          </w:p>
        </w:tc>
      </w:tr>
      <w:tr w:rsidR="00166344" w14:paraId="53D097C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1D65" w14:textId="48A6BDEC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loại sản phẩm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8CA7" w14:textId="77777777" w:rsidR="00166344" w:rsidRDefault="00166344" w:rsidP="00D332C5">
            <w:pPr>
              <w:ind w:firstLine="0"/>
              <w:jc w:val="left"/>
            </w:pPr>
          </w:p>
        </w:tc>
      </w:tr>
      <w:tr w:rsidR="00166344" w14:paraId="339AF6C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1846" w14:textId="4BFC30CC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A85" w14:textId="77777777" w:rsidR="00166344" w:rsidRDefault="00166344" w:rsidP="00D332C5">
            <w:pPr>
              <w:ind w:firstLine="0"/>
              <w:jc w:val="left"/>
            </w:pPr>
          </w:p>
        </w:tc>
      </w:tr>
      <w:tr w:rsidR="00166344" w:rsidRPr="00156559" w14:paraId="6631454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4805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E133" w14:textId="77777777" w:rsidR="00166344" w:rsidRPr="00156559" w:rsidRDefault="00166344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166344" w14:paraId="55582F3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C5C1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293E" w14:textId="7375231F" w:rsidR="00166344" w:rsidRDefault="00166344" w:rsidP="00D332C5">
            <w:pPr>
              <w:ind w:firstLine="0"/>
              <w:jc w:val="left"/>
            </w:pPr>
            <w:r>
              <w:t>8. Hệ thống hiển thị thông tin “Cập nhật thông tin sản phẩm thành công”</w:t>
            </w:r>
          </w:p>
        </w:tc>
      </w:tr>
      <w:tr w:rsidR="00166344" w:rsidRPr="00B01D79" w14:paraId="2D2772AE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7A526" w14:textId="77777777" w:rsidR="00166344" w:rsidRPr="00B01D79" w:rsidRDefault="00166344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66344" w14:paraId="52ACE7DB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748D0" w14:textId="77777777" w:rsidR="00166344" w:rsidRDefault="001663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6137F7" w14:textId="77777777" w:rsidR="00166344" w:rsidRDefault="00166344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166344" w14:paraId="75E56FD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9054" w14:textId="77777777" w:rsidR="00166344" w:rsidRDefault="00166344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C334" w14:textId="77777777" w:rsidR="00166344" w:rsidRDefault="00166344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714E3725" w14:textId="65B46835" w:rsidR="000065C9" w:rsidRDefault="000065C9" w:rsidP="000065C9"/>
    <w:p w14:paraId="550EB5C9" w14:textId="3060B584" w:rsidR="00F64496" w:rsidRDefault="00F64496" w:rsidP="000065C9"/>
    <w:p w14:paraId="09204619" w14:textId="359C1293" w:rsidR="00F64496" w:rsidRDefault="002277C1" w:rsidP="002277C1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5. Usecase quản lý đơn hàng</w:t>
      </w:r>
    </w:p>
    <w:p w14:paraId="3F816C84" w14:textId="50831789" w:rsidR="009F2EEB" w:rsidRDefault="009F2EEB" w:rsidP="009F2EE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1.5.1.Usecase </w:t>
      </w:r>
      <w:r w:rsidR="00F102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 kiếm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đơn hàng</w:t>
      </w:r>
    </w:p>
    <w:p w14:paraId="502AC440" w14:textId="2B9A0560" w:rsidR="006D286E" w:rsidRDefault="006D286E" w:rsidP="006D286E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6D286E" w14:paraId="2FCE553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C4C0C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FE3F47" w14:textId="648EF51F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ìm kiếm đơn hàng trong hệ thống</w:t>
            </w:r>
          </w:p>
        </w:tc>
      </w:tr>
      <w:tr w:rsidR="006D286E" w14:paraId="48EA0FF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90C2F" w14:textId="77777777" w:rsidR="006D286E" w:rsidRDefault="006D286E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526B1" w14:textId="549029AB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6D286E" w14:paraId="3D56009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280DE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1C6A935" w14:textId="1788A133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6D286E" w14:paraId="7AAAC3C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16C63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7E00A" w14:textId="51DD77F2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AD049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3F23C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 tìm được hiển thị</w:t>
            </w:r>
          </w:p>
        </w:tc>
      </w:tr>
      <w:tr w:rsidR="006D286E" w14:paraId="610A96C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6D6C9" w14:textId="77777777" w:rsidR="006D286E" w:rsidRDefault="006D286E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6D286E" w14:paraId="1DFC973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79EF1" w14:textId="77777777" w:rsidR="006D286E" w:rsidRDefault="006D286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8267" w14:textId="77777777" w:rsidR="006D286E" w:rsidRDefault="006D286E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6D286E" w14:paraId="6758B1E6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40EA3F" w14:textId="72392126" w:rsidR="006D286E" w:rsidRDefault="006D286E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D3E9D">
              <w:t>Ord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5C9D" w14:textId="77777777" w:rsidR="006D286E" w:rsidRDefault="006D286E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D286E" w14:paraId="744772F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AD9A" w14:textId="77777777" w:rsidR="006D286E" w:rsidRDefault="006D286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9E01C" w14:textId="72863DF4" w:rsidR="006D286E" w:rsidRDefault="006D286E" w:rsidP="00D332C5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3F0145">
              <w:t>đơn hàng</w:t>
            </w:r>
          </w:p>
        </w:tc>
      </w:tr>
      <w:tr w:rsidR="006D286E" w:rsidRPr="00156559" w14:paraId="4529B27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D4BB" w14:textId="7EA6F698" w:rsidR="006D286E" w:rsidRDefault="006D286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F04D7"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0A24" w14:textId="77777777" w:rsidR="006D286E" w:rsidRPr="00156559" w:rsidRDefault="006D286E" w:rsidP="00D332C5">
            <w:pPr>
              <w:ind w:left="562" w:firstLine="0"/>
              <w:jc w:val="left"/>
            </w:pPr>
          </w:p>
        </w:tc>
      </w:tr>
      <w:tr w:rsidR="006D286E" w14:paraId="5094FA8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3939" w14:textId="77777777" w:rsidR="006D286E" w:rsidRDefault="006D286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02C" w14:textId="03A715E3" w:rsidR="006D286E" w:rsidRDefault="006D286E" w:rsidP="00D332C5">
            <w:pPr>
              <w:ind w:firstLine="0"/>
              <w:jc w:val="left"/>
            </w:pPr>
            <w:r>
              <w:t xml:space="preserve">4. </w:t>
            </w:r>
            <w:r w:rsidR="004B1A36" w:rsidRPr="002D650A">
              <w:rPr>
                <w:szCs w:val="26"/>
              </w:rPr>
              <w:t>Hệ thống hiển thị đơn hàng cần tim kiếm</w:t>
            </w:r>
          </w:p>
        </w:tc>
      </w:tr>
      <w:tr w:rsidR="006D286E" w:rsidRPr="00B01D79" w14:paraId="31A4C1B4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7646F" w14:textId="77777777" w:rsidR="006D286E" w:rsidRPr="00B01D79" w:rsidRDefault="006D286E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6D286E" w14:paraId="1F1BA54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7E5E4" w14:textId="77777777" w:rsidR="006D286E" w:rsidRDefault="006D286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2B2AF3" w14:textId="77777777" w:rsidR="006D286E" w:rsidRDefault="006D286E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6D286E" w14:paraId="2F81086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8DA" w14:textId="77777777" w:rsidR="006D286E" w:rsidRDefault="006D286E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F2D0" w14:textId="30AD4450" w:rsidR="006D286E" w:rsidRDefault="007A65F8" w:rsidP="00D332C5">
            <w:pPr>
              <w:ind w:firstLine="0"/>
            </w:pPr>
            <w:r>
              <w:t>4</w:t>
            </w:r>
            <w:r w:rsidR="006D286E">
              <w:t xml:space="preserve">.1. Hệ thống </w:t>
            </w:r>
            <w:r>
              <w:t>không hiển thị thông tin đơn hàng khi không tìm thấy</w:t>
            </w:r>
            <w:r w:rsidR="000865E0">
              <w:t xml:space="preserve"> </w:t>
            </w:r>
          </w:p>
        </w:tc>
      </w:tr>
    </w:tbl>
    <w:p w14:paraId="4ECCEF11" w14:textId="68EA13C1" w:rsidR="006D286E" w:rsidRDefault="006D286E" w:rsidP="006D286E"/>
    <w:p w14:paraId="7704B98A" w14:textId="0B4EC897" w:rsidR="00F950C2" w:rsidRDefault="00F950C2" w:rsidP="006D286E"/>
    <w:p w14:paraId="101264CC" w14:textId="2B1B1C07" w:rsidR="0036645C" w:rsidRDefault="00E617A6" w:rsidP="00E617A6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5.2.Use case cập nhật trạng thái đơn hàng</w:t>
      </w:r>
    </w:p>
    <w:p w14:paraId="4A0EEF77" w14:textId="3A05878A" w:rsidR="00117FA5" w:rsidRDefault="00117FA5" w:rsidP="00117FA5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17FA5" w14:paraId="154632CC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B12906" w14:textId="77777777" w:rsidR="00117FA5" w:rsidRDefault="00117FA5" w:rsidP="0014543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7FB4C1" w14:textId="1A98BBC0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cập nhật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ại tình trạng đơn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17FA5" w14:paraId="1A9BA54B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7780D" w14:textId="77777777" w:rsidR="00117FA5" w:rsidRDefault="00117FA5" w:rsidP="0014543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65708D" w14:textId="77777777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117FA5" w14:paraId="3917F34D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10071" w14:textId="77777777" w:rsidR="00117FA5" w:rsidRDefault="00117FA5" w:rsidP="0014543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D1AD2DA" w14:textId="77777777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117FA5" w14:paraId="485C5ACE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D9F6C" w14:textId="77777777" w:rsidR="00117FA5" w:rsidRDefault="00117FA5" w:rsidP="0014543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9D2E4" w14:textId="52438E65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B27A8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Đơn hàng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được cập nhật </w:t>
            </w:r>
            <w:r w:rsidR="00B27A8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ại trạng thái</w:t>
            </w:r>
          </w:p>
        </w:tc>
      </w:tr>
      <w:tr w:rsidR="00117FA5" w14:paraId="1D86926D" w14:textId="77777777" w:rsidTr="0014543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472D8" w14:textId="77777777" w:rsidR="00117FA5" w:rsidRDefault="00117FA5" w:rsidP="0014543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17FA5" w14:paraId="5886B428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AC1DCA" w14:textId="77777777" w:rsidR="00117FA5" w:rsidRDefault="00117FA5" w:rsidP="0014543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F9F15" w14:textId="77777777" w:rsidR="00117FA5" w:rsidRDefault="00117FA5" w:rsidP="0014543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17FA5" w14:paraId="4BB4F137" w14:textId="77777777" w:rsidTr="0014543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A3FF8" w14:textId="689E38CA" w:rsidR="00117FA5" w:rsidRDefault="00117FA5" w:rsidP="00145431">
            <w:pPr>
              <w:ind w:firstLine="0"/>
              <w:jc w:val="left"/>
            </w:pPr>
            <w:r>
              <w:t>1. Quản trị viên chọn vào “</w:t>
            </w:r>
            <w:r w:rsidR="00AA32BC">
              <w:t>Ord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D3F9" w14:textId="77777777" w:rsidR="00117FA5" w:rsidRDefault="00117FA5" w:rsidP="0014543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17FA5" w14:paraId="1120925B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AB43" w14:textId="77777777" w:rsidR="00117FA5" w:rsidRDefault="00117FA5" w:rsidP="0014543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512D6" w14:textId="697DBD3E" w:rsidR="00117FA5" w:rsidRDefault="00117FA5" w:rsidP="0014543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AA32BC">
              <w:t>đơn hàng</w:t>
            </w:r>
          </w:p>
        </w:tc>
      </w:tr>
      <w:tr w:rsidR="00117FA5" w:rsidRPr="00156559" w14:paraId="5FF33D5F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7524" w14:textId="17D1E6C4" w:rsidR="00117FA5" w:rsidRDefault="00117FA5" w:rsidP="0014543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. Quản trị viên chọn vào nút “Cập nhật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B5E0" w14:textId="77777777" w:rsidR="00117FA5" w:rsidRPr="00156559" w:rsidRDefault="00117FA5" w:rsidP="00145431">
            <w:pPr>
              <w:ind w:left="562" w:firstLine="0"/>
              <w:jc w:val="left"/>
            </w:pPr>
          </w:p>
        </w:tc>
      </w:tr>
      <w:tr w:rsidR="00117FA5" w14:paraId="2910CF1C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4E0A" w14:textId="77777777" w:rsidR="00117FA5" w:rsidRDefault="00117FA5" w:rsidP="0014543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9804" w14:textId="6FA87323" w:rsidR="00117FA5" w:rsidRDefault="00117FA5" w:rsidP="00145431">
            <w:pPr>
              <w:ind w:firstLine="0"/>
              <w:jc w:val="left"/>
            </w:pPr>
            <w:r>
              <w:t xml:space="preserve">4. Hệ thống hiển thị form cập nhật </w:t>
            </w:r>
            <w:r w:rsidR="006B5559">
              <w:t>đơn hàng</w:t>
            </w:r>
          </w:p>
        </w:tc>
      </w:tr>
      <w:tr w:rsidR="00117FA5" w14:paraId="04A1ECFE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301B" w14:textId="516A8463" w:rsidR="00117FA5" w:rsidRDefault="00117FA5" w:rsidP="0014543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Quản trị </w:t>
            </w:r>
            <w:r w:rsidR="006B555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ay đổi trạng thái đơn hàng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2180" w14:textId="77777777" w:rsidR="00117FA5" w:rsidRDefault="00117FA5" w:rsidP="00145431">
            <w:pPr>
              <w:ind w:firstLine="0"/>
              <w:jc w:val="left"/>
            </w:pPr>
          </w:p>
        </w:tc>
      </w:tr>
      <w:tr w:rsidR="00117FA5" w14:paraId="4C567C66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764F" w14:textId="77777777" w:rsidR="00117FA5" w:rsidRDefault="00117FA5" w:rsidP="0014543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6. Quản trị viên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8AB8" w14:textId="77777777" w:rsidR="00117FA5" w:rsidRDefault="00117FA5" w:rsidP="00145431">
            <w:pPr>
              <w:ind w:firstLine="0"/>
              <w:jc w:val="left"/>
            </w:pPr>
          </w:p>
        </w:tc>
      </w:tr>
      <w:tr w:rsidR="00117FA5" w14:paraId="395901A6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EE8A" w14:textId="77777777" w:rsidR="00117FA5" w:rsidRDefault="00117FA5" w:rsidP="0014543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CBD9" w14:textId="41C2ACBF" w:rsidR="00117FA5" w:rsidRDefault="006B5559" w:rsidP="00145431">
            <w:pPr>
              <w:ind w:firstLine="0"/>
              <w:jc w:val="left"/>
            </w:pPr>
            <w:r>
              <w:t>7</w:t>
            </w:r>
            <w:r w:rsidR="00117FA5">
              <w:t xml:space="preserve">. Hệ thống hiển thị thông tin “Cập nhật </w:t>
            </w:r>
            <w:r>
              <w:t>trạng thái</w:t>
            </w:r>
            <w:r w:rsidR="00117FA5">
              <w:t xml:space="preserve"> thành công”</w:t>
            </w:r>
          </w:p>
        </w:tc>
      </w:tr>
      <w:tr w:rsidR="00117FA5" w:rsidRPr="00B01D79" w14:paraId="0C2A38D2" w14:textId="77777777" w:rsidTr="0014543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11187" w14:textId="77777777" w:rsidR="00117FA5" w:rsidRPr="00B01D79" w:rsidRDefault="00117FA5" w:rsidP="0014543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17FA5" w14:paraId="6CAD2C7A" w14:textId="77777777" w:rsidTr="0014543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27C6C" w14:textId="77777777" w:rsidR="00117FA5" w:rsidRDefault="00117FA5" w:rsidP="0014543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C148D" w14:textId="77777777" w:rsidR="00117FA5" w:rsidRDefault="00117FA5" w:rsidP="00145431">
            <w:pPr>
              <w:ind w:firstLine="0"/>
              <w:jc w:val="center"/>
            </w:pPr>
            <w:r>
              <w:t>Hệ thống</w:t>
            </w:r>
          </w:p>
        </w:tc>
      </w:tr>
    </w:tbl>
    <w:p w14:paraId="012D94C6" w14:textId="77777777" w:rsidR="00117FA5" w:rsidRPr="00117FA5" w:rsidRDefault="00117FA5" w:rsidP="00117FA5"/>
    <w:p w14:paraId="35D95018" w14:textId="68E3FD87" w:rsidR="0036645C" w:rsidRDefault="0036645C" w:rsidP="0036645C"/>
    <w:p w14:paraId="0D822406" w14:textId="77777777" w:rsidR="005209A3" w:rsidRPr="0036645C" w:rsidRDefault="005209A3" w:rsidP="0036645C"/>
    <w:sectPr w:rsidR="005209A3" w:rsidRPr="00366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77"/>
    <w:multiLevelType w:val="multilevel"/>
    <w:tmpl w:val="4268F5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81693"/>
    <w:multiLevelType w:val="multilevel"/>
    <w:tmpl w:val="63ECA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AA2D3D"/>
    <w:multiLevelType w:val="multilevel"/>
    <w:tmpl w:val="2BB0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E44557"/>
    <w:multiLevelType w:val="hybridMultilevel"/>
    <w:tmpl w:val="409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D2FCC"/>
    <w:multiLevelType w:val="multilevel"/>
    <w:tmpl w:val="9ED277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D"/>
    <w:rsid w:val="000019AA"/>
    <w:rsid w:val="00003FC0"/>
    <w:rsid w:val="000065C9"/>
    <w:rsid w:val="00020858"/>
    <w:rsid w:val="000216D9"/>
    <w:rsid w:val="000236E9"/>
    <w:rsid w:val="00023A23"/>
    <w:rsid w:val="000469E4"/>
    <w:rsid w:val="00064EAE"/>
    <w:rsid w:val="00077BE1"/>
    <w:rsid w:val="000865E0"/>
    <w:rsid w:val="000867CE"/>
    <w:rsid w:val="000B2C77"/>
    <w:rsid w:val="000C0843"/>
    <w:rsid w:val="00117FA5"/>
    <w:rsid w:val="00120E64"/>
    <w:rsid w:val="00166344"/>
    <w:rsid w:val="00172595"/>
    <w:rsid w:val="0017778B"/>
    <w:rsid w:val="001820DE"/>
    <w:rsid w:val="00193755"/>
    <w:rsid w:val="0019486A"/>
    <w:rsid w:val="001A5D4E"/>
    <w:rsid w:val="001B3A99"/>
    <w:rsid w:val="001C000D"/>
    <w:rsid w:val="001C241F"/>
    <w:rsid w:val="001D7F61"/>
    <w:rsid w:val="002003E4"/>
    <w:rsid w:val="00204D0E"/>
    <w:rsid w:val="00213049"/>
    <w:rsid w:val="002140E6"/>
    <w:rsid w:val="002171AF"/>
    <w:rsid w:val="00217AA0"/>
    <w:rsid w:val="002277C1"/>
    <w:rsid w:val="002448F8"/>
    <w:rsid w:val="00244FD1"/>
    <w:rsid w:val="0025418A"/>
    <w:rsid w:val="00256A0D"/>
    <w:rsid w:val="0026371C"/>
    <w:rsid w:val="00267B44"/>
    <w:rsid w:val="00271140"/>
    <w:rsid w:val="00273EE2"/>
    <w:rsid w:val="002A09D1"/>
    <w:rsid w:val="002D4DE3"/>
    <w:rsid w:val="002E019C"/>
    <w:rsid w:val="002E526A"/>
    <w:rsid w:val="002E66FF"/>
    <w:rsid w:val="002F390B"/>
    <w:rsid w:val="003340D8"/>
    <w:rsid w:val="003569F8"/>
    <w:rsid w:val="00362066"/>
    <w:rsid w:val="0036645C"/>
    <w:rsid w:val="0038048E"/>
    <w:rsid w:val="00380916"/>
    <w:rsid w:val="00386FC3"/>
    <w:rsid w:val="00393C44"/>
    <w:rsid w:val="00393E00"/>
    <w:rsid w:val="00394C02"/>
    <w:rsid w:val="0039682B"/>
    <w:rsid w:val="003D4E0A"/>
    <w:rsid w:val="003F0145"/>
    <w:rsid w:val="003F23CA"/>
    <w:rsid w:val="00412E2E"/>
    <w:rsid w:val="00416E5D"/>
    <w:rsid w:val="00421BFB"/>
    <w:rsid w:val="00446201"/>
    <w:rsid w:val="00455375"/>
    <w:rsid w:val="00460AE7"/>
    <w:rsid w:val="0047125F"/>
    <w:rsid w:val="00476BD3"/>
    <w:rsid w:val="0048697D"/>
    <w:rsid w:val="00492C1E"/>
    <w:rsid w:val="004B1962"/>
    <w:rsid w:val="004B1A36"/>
    <w:rsid w:val="004B2DDC"/>
    <w:rsid w:val="004B6427"/>
    <w:rsid w:val="004C5519"/>
    <w:rsid w:val="004C6E28"/>
    <w:rsid w:val="004C711E"/>
    <w:rsid w:val="004D7A23"/>
    <w:rsid w:val="004E6375"/>
    <w:rsid w:val="004F6B5E"/>
    <w:rsid w:val="00506A37"/>
    <w:rsid w:val="00517800"/>
    <w:rsid w:val="005209A3"/>
    <w:rsid w:val="0053405C"/>
    <w:rsid w:val="005448A2"/>
    <w:rsid w:val="00546A13"/>
    <w:rsid w:val="00556556"/>
    <w:rsid w:val="00562136"/>
    <w:rsid w:val="00576A29"/>
    <w:rsid w:val="00591A07"/>
    <w:rsid w:val="005A7652"/>
    <w:rsid w:val="005D035D"/>
    <w:rsid w:val="005D5006"/>
    <w:rsid w:val="005D585C"/>
    <w:rsid w:val="005E6AE9"/>
    <w:rsid w:val="005E6BCE"/>
    <w:rsid w:val="005F04D7"/>
    <w:rsid w:val="00615721"/>
    <w:rsid w:val="00652957"/>
    <w:rsid w:val="00660C0D"/>
    <w:rsid w:val="00673780"/>
    <w:rsid w:val="00674ACC"/>
    <w:rsid w:val="0068155F"/>
    <w:rsid w:val="00697106"/>
    <w:rsid w:val="006979F9"/>
    <w:rsid w:val="006A0195"/>
    <w:rsid w:val="006B0C71"/>
    <w:rsid w:val="006B5559"/>
    <w:rsid w:val="006C14B2"/>
    <w:rsid w:val="006C1744"/>
    <w:rsid w:val="006C2057"/>
    <w:rsid w:val="006C4277"/>
    <w:rsid w:val="006C52FF"/>
    <w:rsid w:val="006D24D9"/>
    <w:rsid w:val="006D286E"/>
    <w:rsid w:val="006D3B17"/>
    <w:rsid w:val="006D61FE"/>
    <w:rsid w:val="00713FA7"/>
    <w:rsid w:val="00722B70"/>
    <w:rsid w:val="007356A0"/>
    <w:rsid w:val="00752695"/>
    <w:rsid w:val="0075781B"/>
    <w:rsid w:val="00757EDA"/>
    <w:rsid w:val="00763394"/>
    <w:rsid w:val="0076351E"/>
    <w:rsid w:val="00772FD5"/>
    <w:rsid w:val="00776BC7"/>
    <w:rsid w:val="007900E2"/>
    <w:rsid w:val="007A65F8"/>
    <w:rsid w:val="007C5FEC"/>
    <w:rsid w:val="007D1DAD"/>
    <w:rsid w:val="007D3E9D"/>
    <w:rsid w:val="008030C3"/>
    <w:rsid w:val="00805B79"/>
    <w:rsid w:val="0083795C"/>
    <w:rsid w:val="008427DE"/>
    <w:rsid w:val="00842D99"/>
    <w:rsid w:val="008439B1"/>
    <w:rsid w:val="00860010"/>
    <w:rsid w:val="00863988"/>
    <w:rsid w:val="00884551"/>
    <w:rsid w:val="0089004F"/>
    <w:rsid w:val="00895E3B"/>
    <w:rsid w:val="008A23D1"/>
    <w:rsid w:val="008A2809"/>
    <w:rsid w:val="008B011B"/>
    <w:rsid w:val="008E5DEF"/>
    <w:rsid w:val="008F07A4"/>
    <w:rsid w:val="009170B4"/>
    <w:rsid w:val="00923851"/>
    <w:rsid w:val="00936369"/>
    <w:rsid w:val="009512C5"/>
    <w:rsid w:val="009653B5"/>
    <w:rsid w:val="00993DE2"/>
    <w:rsid w:val="00994332"/>
    <w:rsid w:val="009A0387"/>
    <w:rsid w:val="009A7220"/>
    <w:rsid w:val="009B1A55"/>
    <w:rsid w:val="009B7F35"/>
    <w:rsid w:val="009D2C71"/>
    <w:rsid w:val="009F2EEB"/>
    <w:rsid w:val="009F73DD"/>
    <w:rsid w:val="009F77D6"/>
    <w:rsid w:val="00A1016D"/>
    <w:rsid w:val="00A11CC1"/>
    <w:rsid w:val="00A2169B"/>
    <w:rsid w:val="00A264FB"/>
    <w:rsid w:val="00A272F9"/>
    <w:rsid w:val="00A2778C"/>
    <w:rsid w:val="00A305D4"/>
    <w:rsid w:val="00A40C57"/>
    <w:rsid w:val="00A511CA"/>
    <w:rsid w:val="00A57FC1"/>
    <w:rsid w:val="00A67C50"/>
    <w:rsid w:val="00A72E7C"/>
    <w:rsid w:val="00A76B97"/>
    <w:rsid w:val="00A928B0"/>
    <w:rsid w:val="00A96BA1"/>
    <w:rsid w:val="00AA1AE9"/>
    <w:rsid w:val="00AA32BC"/>
    <w:rsid w:val="00AB1102"/>
    <w:rsid w:val="00AB5436"/>
    <w:rsid w:val="00AB581B"/>
    <w:rsid w:val="00AB6552"/>
    <w:rsid w:val="00AC1C52"/>
    <w:rsid w:val="00AC49EF"/>
    <w:rsid w:val="00AD0491"/>
    <w:rsid w:val="00AE5B92"/>
    <w:rsid w:val="00B046FC"/>
    <w:rsid w:val="00B11CAB"/>
    <w:rsid w:val="00B24A4C"/>
    <w:rsid w:val="00B27A86"/>
    <w:rsid w:val="00B35D03"/>
    <w:rsid w:val="00B536CA"/>
    <w:rsid w:val="00B6718E"/>
    <w:rsid w:val="00B77A4D"/>
    <w:rsid w:val="00B90191"/>
    <w:rsid w:val="00BB779E"/>
    <w:rsid w:val="00BF1FB7"/>
    <w:rsid w:val="00C0424C"/>
    <w:rsid w:val="00C0436B"/>
    <w:rsid w:val="00C13C56"/>
    <w:rsid w:val="00C1549B"/>
    <w:rsid w:val="00C25512"/>
    <w:rsid w:val="00C25809"/>
    <w:rsid w:val="00C2653A"/>
    <w:rsid w:val="00C35443"/>
    <w:rsid w:val="00C35652"/>
    <w:rsid w:val="00C451C6"/>
    <w:rsid w:val="00C62BC4"/>
    <w:rsid w:val="00C64CB2"/>
    <w:rsid w:val="00C9554F"/>
    <w:rsid w:val="00C96BC2"/>
    <w:rsid w:val="00CA317D"/>
    <w:rsid w:val="00CD417C"/>
    <w:rsid w:val="00CD76A2"/>
    <w:rsid w:val="00CE2CA1"/>
    <w:rsid w:val="00D0598B"/>
    <w:rsid w:val="00D41E2F"/>
    <w:rsid w:val="00D4508D"/>
    <w:rsid w:val="00D469BF"/>
    <w:rsid w:val="00D519A6"/>
    <w:rsid w:val="00D76B26"/>
    <w:rsid w:val="00D96ADD"/>
    <w:rsid w:val="00DA71E2"/>
    <w:rsid w:val="00DB6186"/>
    <w:rsid w:val="00DC1382"/>
    <w:rsid w:val="00DC1FA0"/>
    <w:rsid w:val="00DD2250"/>
    <w:rsid w:val="00DD4000"/>
    <w:rsid w:val="00DE35A8"/>
    <w:rsid w:val="00DF2133"/>
    <w:rsid w:val="00DF4EF9"/>
    <w:rsid w:val="00E041D6"/>
    <w:rsid w:val="00E11407"/>
    <w:rsid w:val="00E1474F"/>
    <w:rsid w:val="00E2172E"/>
    <w:rsid w:val="00E31050"/>
    <w:rsid w:val="00E31082"/>
    <w:rsid w:val="00E36077"/>
    <w:rsid w:val="00E41032"/>
    <w:rsid w:val="00E46AA0"/>
    <w:rsid w:val="00E537EB"/>
    <w:rsid w:val="00E539E4"/>
    <w:rsid w:val="00E54E2D"/>
    <w:rsid w:val="00E569B1"/>
    <w:rsid w:val="00E617A6"/>
    <w:rsid w:val="00E75F57"/>
    <w:rsid w:val="00E8166C"/>
    <w:rsid w:val="00E8575B"/>
    <w:rsid w:val="00E9436E"/>
    <w:rsid w:val="00E96D70"/>
    <w:rsid w:val="00EA3718"/>
    <w:rsid w:val="00EA7760"/>
    <w:rsid w:val="00EB2093"/>
    <w:rsid w:val="00EC7239"/>
    <w:rsid w:val="00ED246F"/>
    <w:rsid w:val="00EE4AB0"/>
    <w:rsid w:val="00F02E70"/>
    <w:rsid w:val="00F10222"/>
    <w:rsid w:val="00F11892"/>
    <w:rsid w:val="00F162A0"/>
    <w:rsid w:val="00F22423"/>
    <w:rsid w:val="00F64496"/>
    <w:rsid w:val="00F704F3"/>
    <w:rsid w:val="00F73DED"/>
    <w:rsid w:val="00F90338"/>
    <w:rsid w:val="00F950C2"/>
    <w:rsid w:val="00F97FAE"/>
    <w:rsid w:val="00FE1C93"/>
    <w:rsid w:val="00FE61DF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8C1E"/>
  <w15:chartTrackingRefBased/>
  <w15:docId w15:val="{0E264C29-4A74-4D57-ACCF-A1B9E11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64"/>
  </w:style>
  <w:style w:type="paragraph" w:styleId="Heading1">
    <w:name w:val="heading 1"/>
    <w:basedOn w:val="Normal"/>
    <w:next w:val="Normal"/>
    <w:link w:val="Heading1Char"/>
    <w:uiPriority w:val="9"/>
    <w:qFormat/>
    <w:rsid w:val="00492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2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2C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2C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C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C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539E4"/>
    <w:pPr>
      <w:spacing w:before="100" w:beforeAutospacing="1" w:after="100" w:afterAutospacing="1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customStyle="1" w:styleId="TableHeader">
    <w:name w:val="Table Header"/>
    <w:basedOn w:val="Normal"/>
    <w:rsid w:val="00E539E4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E539E4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E539E4"/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08E-9AE4-4F87-9219-4A1B6D24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3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ung</dc:creator>
  <cp:keywords/>
  <dc:description/>
  <cp:lastModifiedBy>Nhat Hung</cp:lastModifiedBy>
  <cp:revision>294</cp:revision>
  <dcterms:created xsi:type="dcterms:W3CDTF">2022-02-15T08:52:00Z</dcterms:created>
  <dcterms:modified xsi:type="dcterms:W3CDTF">2022-02-23T13:29:00Z</dcterms:modified>
</cp:coreProperties>
</file>